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FC174" w14:textId="774F8DA7" w:rsidR="006340A4" w:rsidRPr="001771E9" w:rsidRDefault="006340A4" w:rsidP="001771E9">
      <w:pPr>
        <w:spacing w:after="0"/>
        <w:jc w:val="right"/>
        <w:rPr>
          <w:rFonts w:asciiTheme="minorHAnsi" w:hAnsiTheme="minorHAnsi" w:cstheme="minorHAnsi"/>
        </w:rPr>
      </w:pPr>
      <w:r w:rsidRPr="001771E9">
        <w:rPr>
          <w:rFonts w:asciiTheme="minorHAnsi" w:hAnsiTheme="minorHAnsi" w:cstheme="minorHAnsi"/>
        </w:rPr>
        <w:t xml:space="preserve">Załącznik </w:t>
      </w:r>
      <w:r w:rsidR="009636FE">
        <w:rPr>
          <w:rFonts w:asciiTheme="minorHAnsi" w:hAnsiTheme="minorHAnsi" w:cstheme="minorHAnsi"/>
        </w:rPr>
        <w:t>2</w:t>
      </w:r>
      <w:r w:rsidR="009F596C">
        <w:rPr>
          <w:rFonts w:asciiTheme="minorHAnsi" w:hAnsiTheme="minorHAnsi" w:cstheme="minorHAnsi"/>
        </w:rPr>
        <w:t>.</w:t>
      </w:r>
      <w:r w:rsidR="001771E9" w:rsidRPr="001771E9">
        <w:rPr>
          <w:rFonts w:asciiTheme="minorHAnsi" w:hAnsiTheme="minorHAnsi" w:cstheme="minorHAnsi"/>
        </w:rPr>
        <w:t xml:space="preserve"> Formularz ofertowy</w:t>
      </w:r>
    </w:p>
    <w:p w14:paraId="51938E58" w14:textId="77777777" w:rsidR="006340A4" w:rsidRDefault="006340A4" w:rsidP="00AD6E2C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7F23A9D7" w14:textId="074257C1" w:rsidR="00195760" w:rsidRDefault="001771E9" w:rsidP="00195760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Formularz ofertowy </w:t>
      </w:r>
      <w:r w:rsidR="00BF3BAE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172D2B4E" w14:textId="77777777" w:rsidR="00AF5F0E" w:rsidRDefault="00AF5F0E" w:rsidP="00195760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21B03D4" w14:textId="42545400" w:rsidR="002316B4" w:rsidRPr="00BD13C1" w:rsidRDefault="00DC78B1" w:rsidP="00710054">
      <w:pPr>
        <w:pStyle w:val="Tekstpodstawowy"/>
        <w:spacing w:line="276" w:lineRule="auto"/>
        <w:rPr>
          <w:rFonts w:asciiTheme="minorHAnsi" w:hAnsiTheme="minorHAnsi" w:cstheme="minorHAnsi"/>
          <w:b/>
        </w:rPr>
      </w:pPr>
      <w:r w:rsidRPr="00BD13C1">
        <w:rPr>
          <w:rFonts w:asciiTheme="minorHAnsi" w:hAnsiTheme="minorHAnsi" w:cstheme="minorHAnsi"/>
          <w:b/>
        </w:rPr>
        <w:t xml:space="preserve">NAZWA  WYKONAWCY: </w:t>
      </w:r>
    </w:p>
    <w:p w14:paraId="47B735CE" w14:textId="614D008D" w:rsidR="00DC78B1" w:rsidRPr="00BD13C1" w:rsidRDefault="00DC78B1" w:rsidP="00710054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BD13C1">
        <w:rPr>
          <w:rFonts w:asciiTheme="minorHAnsi" w:hAnsiTheme="minorHAnsi" w:cstheme="minorHAnsi"/>
        </w:rPr>
        <w:t>___________________________________________________________</w:t>
      </w:r>
    </w:p>
    <w:p w14:paraId="643517D1" w14:textId="2C4F528D" w:rsidR="00FB0D68" w:rsidRPr="00BD13C1" w:rsidRDefault="00DC78B1" w:rsidP="00710054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BD13C1">
        <w:rPr>
          <w:rFonts w:asciiTheme="minorHAnsi" w:hAnsiTheme="minorHAnsi" w:cstheme="minorHAnsi"/>
        </w:rPr>
        <w:t>ADRES (siedziba WYKONAWCY</w:t>
      </w:r>
      <w:r w:rsidR="00AD6E2C">
        <w:rPr>
          <w:rFonts w:asciiTheme="minorHAnsi" w:hAnsiTheme="minorHAnsi" w:cstheme="minorHAnsi"/>
          <w:lang w:val="pl-PL"/>
        </w:rPr>
        <w:t>)</w:t>
      </w:r>
      <w:r w:rsidRPr="00BD13C1">
        <w:rPr>
          <w:rFonts w:asciiTheme="minorHAnsi" w:hAnsiTheme="minorHAnsi" w:cstheme="minorHAnsi"/>
        </w:rPr>
        <w:t>:</w:t>
      </w:r>
    </w:p>
    <w:p w14:paraId="32B1151A" w14:textId="6239F33B" w:rsidR="009C5B02" w:rsidRPr="00BD13C1" w:rsidRDefault="00DC78B1" w:rsidP="00710054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BD13C1">
        <w:rPr>
          <w:rFonts w:asciiTheme="minorHAnsi" w:hAnsiTheme="minorHAnsi" w:cstheme="minorHAnsi"/>
        </w:rPr>
        <w:t xml:space="preserve"> </w:t>
      </w:r>
      <w:r w:rsidR="009C5B02" w:rsidRPr="00BD13C1">
        <w:rPr>
          <w:rFonts w:asciiTheme="minorHAnsi" w:hAnsiTheme="minorHAnsi" w:cstheme="minorHAnsi"/>
        </w:rPr>
        <w:t>___________________________________________________________</w:t>
      </w:r>
    </w:p>
    <w:p w14:paraId="57CEF579" w14:textId="77777777" w:rsidR="00DC78B1" w:rsidRPr="00BD13C1" w:rsidRDefault="00DC78B1" w:rsidP="00710054">
      <w:pPr>
        <w:pStyle w:val="Tekstpodstawowy"/>
        <w:spacing w:line="276" w:lineRule="auto"/>
        <w:rPr>
          <w:rFonts w:asciiTheme="minorHAnsi" w:hAnsiTheme="minorHAnsi" w:cstheme="minorHAnsi"/>
          <w:lang w:val="de-DE"/>
        </w:rPr>
      </w:pPr>
      <w:r w:rsidRPr="00BD13C1">
        <w:rPr>
          <w:rFonts w:asciiTheme="minorHAnsi" w:hAnsiTheme="minorHAnsi" w:cstheme="minorHAnsi"/>
          <w:lang w:val="de-DE"/>
        </w:rPr>
        <w:t>TELEFON: _________________________________</w:t>
      </w:r>
    </w:p>
    <w:p w14:paraId="2C5737A3" w14:textId="77777777" w:rsidR="00DC78B1" w:rsidRPr="00BD13C1" w:rsidRDefault="00DC78B1" w:rsidP="00710054">
      <w:pPr>
        <w:pStyle w:val="Tekstpodstawowy"/>
        <w:spacing w:line="276" w:lineRule="auto"/>
        <w:rPr>
          <w:rFonts w:asciiTheme="minorHAnsi" w:hAnsiTheme="minorHAnsi" w:cstheme="minorHAnsi"/>
          <w:lang w:val="de-DE"/>
        </w:rPr>
      </w:pPr>
      <w:r w:rsidRPr="00BD13C1">
        <w:rPr>
          <w:rFonts w:asciiTheme="minorHAnsi" w:hAnsiTheme="minorHAnsi" w:cstheme="minorHAnsi"/>
          <w:lang w:val="de-DE"/>
        </w:rPr>
        <w:t>ADRES E-MAIL: _____________________________</w:t>
      </w:r>
    </w:p>
    <w:p w14:paraId="60EDC271" w14:textId="77777777" w:rsidR="00DC78B1" w:rsidRPr="00BD13C1" w:rsidRDefault="00DC78B1" w:rsidP="00710054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BD13C1">
        <w:rPr>
          <w:rFonts w:asciiTheme="minorHAnsi" w:hAnsiTheme="minorHAnsi" w:cstheme="minorHAnsi"/>
        </w:rPr>
        <w:t>NUMER NIP: ________________________________</w:t>
      </w:r>
    </w:p>
    <w:p w14:paraId="29DCD234" w14:textId="74BC7368" w:rsidR="00195760" w:rsidRPr="00BD13C1" w:rsidRDefault="00DC78B1" w:rsidP="00E37291">
      <w:pPr>
        <w:pStyle w:val="Tekstpodstawowy"/>
        <w:tabs>
          <w:tab w:val="left" w:pos="4536"/>
        </w:tabs>
        <w:spacing w:line="276" w:lineRule="auto"/>
        <w:rPr>
          <w:rFonts w:asciiTheme="minorHAnsi" w:hAnsiTheme="minorHAnsi" w:cstheme="minorHAnsi"/>
        </w:rPr>
      </w:pPr>
      <w:r w:rsidRPr="00BD13C1">
        <w:rPr>
          <w:rFonts w:asciiTheme="minorHAnsi" w:hAnsiTheme="minorHAnsi" w:cstheme="minorHAnsi"/>
        </w:rPr>
        <w:t>NUMER REGON: _____________________________</w:t>
      </w:r>
    </w:p>
    <w:p w14:paraId="2BAA8083" w14:textId="0DE7D528" w:rsidR="00AD6E2C" w:rsidRDefault="00195760" w:rsidP="00AD6E2C">
      <w:pPr>
        <w:spacing w:after="0" w:line="360" w:lineRule="auto"/>
        <w:jc w:val="both"/>
        <w:rPr>
          <w:rFonts w:asciiTheme="minorHAnsi" w:hAnsiTheme="minorHAnsi" w:cstheme="minorHAnsi"/>
          <w:sz w:val="20"/>
        </w:rPr>
      </w:pPr>
      <w:r w:rsidRPr="00BD13C1">
        <w:rPr>
          <w:rFonts w:asciiTheme="minorHAnsi" w:hAnsiTheme="minorHAnsi" w:cstheme="minorHAnsi"/>
          <w:sz w:val="20"/>
        </w:rPr>
        <w:t xml:space="preserve">W odpowiedzi na zapytanie ofertowe </w:t>
      </w:r>
      <w:r w:rsidRPr="0049120E">
        <w:rPr>
          <w:rFonts w:asciiTheme="minorHAnsi" w:hAnsiTheme="minorHAnsi" w:cstheme="minorHAnsi"/>
          <w:color w:val="000000" w:themeColor="text1"/>
          <w:sz w:val="20"/>
        </w:rPr>
        <w:t xml:space="preserve">numer </w:t>
      </w:r>
      <w:r w:rsidR="00922965" w:rsidRPr="0049120E">
        <w:rPr>
          <w:rFonts w:asciiTheme="minorHAnsi" w:hAnsiTheme="minorHAnsi" w:cstheme="minorHAnsi"/>
          <w:color w:val="000000" w:themeColor="text1"/>
          <w:sz w:val="20"/>
        </w:rPr>
        <w:t>2</w:t>
      </w:r>
      <w:r w:rsidRPr="0049120E">
        <w:rPr>
          <w:rFonts w:asciiTheme="minorHAnsi" w:hAnsiTheme="minorHAnsi" w:cstheme="minorHAnsi"/>
          <w:color w:val="000000" w:themeColor="text1"/>
          <w:sz w:val="20"/>
        </w:rPr>
        <w:t>/2021 z dnia</w:t>
      </w:r>
      <w:r w:rsidR="00922965" w:rsidRPr="0049120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A522D0" w:rsidRPr="0049120E">
        <w:rPr>
          <w:rFonts w:asciiTheme="minorHAnsi" w:hAnsiTheme="minorHAnsi" w:cstheme="minorHAnsi"/>
          <w:color w:val="000000" w:themeColor="text1"/>
          <w:sz w:val="20"/>
        </w:rPr>
        <w:t>10</w:t>
      </w:r>
      <w:r w:rsidR="00922965" w:rsidRPr="0049120E">
        <w:rPr>
          <w:rFonts w:asciiTheme="minorHAnsi" w:hAnsiTheme="minorHAnsi" w:cstheme="minorHAnsi"/>
          <w:color w:val="000000" w:themeColor="text1"/>
          <w:sz w:val="20"/>
        </w:rPr>
        <w:t>.06</w:t>
      </w:r>
      <w:r w:rsidR="007B28D8" w:rsidRPr="0049120E">
        <w:rPr>
          <w:rFonts w:asciiTheme="minorHAnsi" w:hAnsiTheme="minorHAnsi" w:cstheme="minorHAnsi"/>
          <w:color w:val="000000" w:themeColor="text1"/>
          <w:sz w:val="20"/>
        </w:rPr>
        <w:t>.2021 roku</w:t>
      </w:r>
      <w:r w:rsidRPr="0049120E">
        <w:rPr>
          <w:rFonts w:asciiTheme="minorHAnsi" w:hAnsiTheme="minorHAnsi" w:cstheme="minorHAnsi"/>
          <w:color w:val="000000" w:themeColor="text1"/>
          <w:sz w:val="20"/>
        </w:rPr>
        <w:t xml:space="preserve"> przedstawiamy </w:t>
      </w:r>
      <w:r w:rsidRPr="00BD13C1">
        <w:rPr>
          <w:rFonts w:asciiTheme="minorHAnsi" w:hAnsiTheme="minorHAnsi" w:cstheme="minorHAnsi"/>
          <w:sz w:val="20"/>
        </w:rPr>
        <w:t>następującą ofertę cenową</w:t>
      </w:r>
      <w:r w:rsidR="00B04152">
        <w:rPr>
          <w:rFonts w:asciiTheme="minorHAnsi" w:hAnsiTheme="minorHAnsi" w:cstheme="minorHAnsi"/>
          <w:sz w:val="20"/>
        </w:rPr>
        <w:t>.</w:t>
      </w:r>
      <w:r w:rsidRPr="00BD13C1">
        <w:rPr>
          <w:rFonts w:asciiTheme="minorHAnsi" w:hAnsiTheme="minorHAnsi" w:cstheme="minorHAnsi"/>
          <w:sz w:val="20"/>
        </w:rPr>
        <w:t xml:space="preserve"> </w:t>
      </w:r>
    </w:p>
    <w:p w14:paraId="1EA4D7B1" w14:textId="048CE143" w:rsidR="0025451F" w:rsidRPr="00BD13C1" w:rsidRDefault="00FB0D68" w:rsidP="00AD6E2C">
      <w:pPr>
        <w:spacing w:after="0" w:line="360" w:lineRule="auto"/>
        <w:jc w:val="both"/>
        <w:rPr>
          <w:rFonts w:asciiTheme="minorHAnsi" w:hAnsiTheme="minorHAnsi" w:cstheme="minorHAnsi"/>
          <w:sz w:val="20"/>
        </w:rPr>
      </w:pPr>
      <w:r w:rsidRPr="00BD13C1">
        <w:rPr>
          <w:rFonts w:asciiTheme="minorHAnsi" w:hAnsiTheme="minorHAnsi" w:cstheme="minorHAnsi"/>
          <w:sz w:val="20"/>
        </w:rPr>
        <w:t xml:space="preserve">Cena </w:t>
      </w:r>
      <w:r w:rsidR="00272995">
        <w:rPr>
          <w:rFonts w:asciiTheme="minorHAnsi" w:hAnsiTheme="minorHAnsi" w:cstheme="minorHAnsi"/>
          <w:sz w:val="20"/>
        </w:rPr>
        <w:t>oferty</w:t>
      </w:r>
      <w:r w:rsidRPr="00BD13C1">
        <w:rPr>
          <w:rFonts w:asciiTheme="minorHAnsi" w:hAnsiTheme="minorHAnsi" w:cstheme="minorHAnsi"/>
          <w:sz w:val="20"/>
        </w:rPr>
        <w:t xml:space="preserve"> – zawiera wszystkie koszty związane z realizacją zamówienia, gwarancja na zakup sprzętu</w:t>
      </w:r>
      <w:r w:rsidR="00195760" w:rsidRPr="00BD13C1">
        <w:rPr>
          <w:rFonts w:asciiTheme="minorHAnsi" w:hAnsiTheme="minorHAnsi" w:cstheme="minorHAnsi"/>
          <w:sz w:val="20"/>
        </w:rPr>
        <w:t>.</w:t>
      </w:r>
    </w:p>
    <w:p w14:paraId="0428B8CB" w14:textId="77777777" w:rsidR="00AF5F0E" w:rsidRDefault="00272995" w:rsidP="00272995">
      <w:pPr>
        <w:spacing w:after="0" w:line="276" w:lineRule="auto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    </w:t>
      </w:r>
    </w:p>
    <w:tbl>
      <w:tblPr>
        <w:tblW w:w="1035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77"/>
        <w:gridCol w:w="2694"/>
        <w:gridCol w:w="850"/>
        <w:gridCol w:w="709"/>
        <w:gridCol w:w="1701"/>
        <w:gridCol w:w="1276"/>
        <w:gridCol w:w="992"/>
        <w:gridCol w:w="709"/>
        <w:gridCol w:w="850"/>
      </w:tblGrid>
      <w:tr w:rsidR="00AF5F0E" w:rsidRPr="00AF5F0E" w14:paraId="0D11A301" w14:textId="77777777" w:rsidTr="00AA6BD8">
        <w:trPr>
          <w:trHeight w:val="543"/>
        </w:trPr>
        <w:tc>
          <w:tcPr>
            <w:tcW w:w="5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26A0C19A" w14:textId="2F0CE821" w:rsidR="00AF5F0E" w:rsidRPr="00AF5F0E" w:rsidRDefault="00AF5F0E" w:rsidP="00AF5F0E">
            <w:pPr>
              <w:tabs>
                <w:tab w:val="right" w:pos="-426"/>
                <w:tab w:val="num" w:pos="786"/>
              </w:tabs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498B0AC3" w14:textId="77777777" w:rsidR="00AF5F0E" w:rsidRPr="00AF5F0E" w:rsidRDefault="00AF5F0E" w:rsidP="00AF5F0E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F5F0E">
              <w:rPr>
                <w:rFonts w:asciiTheme="minorHAnsi" w:hAnsiTheme="minorHAnsi" w:cstheme="minorHAnsi"/>
                <w:color w:val="000000" w:themeColor="text1"/>
                <w:sz w:val="20"/>
              </w:rPr>
              <w:t>Producent i model</w:t>
            </w:r>
          </w:p>
          <w:p w14:paraId="00300552" w14:textId="3E1F817F" w:rsidR="00AF5F0E" w:rsidRPr="00AF5F0E" w:rsidRDefault="00AF5F0E" w:rsidP="00AF5F0E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o</w:t>
            </w:r>
            <w:r w:rsidRPr="00AF5F0E">
              <w:rPr>
                <w:rFonts w:asciiTheme="minorHAnsi" w:hAnsiTheme="minorHAnsi" w:cstheme="minorHAnsi"/>
                <w:color w:val="000000" w:themeColor="text1"/>
                <w:sz w:val="20"/>
              </w:rPr>
              <w:t>ferowanego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Pr="00AF5F0E">
              <w:rPr>
                <w:rFonts w:asciiTheme="minorHAnsi" w:hAnsiTheme="minorHAnsi" w:cstheme="minorHAnsi"/>
                <w:color w:val="000000" w:themeColor="text1"/>
                <w:sz w:val="20"/>
              </w:rPr>
              <w:t>sprzętu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33E39859" w14:textId="77777777" w:rsidR="00AF5F0E" w:rsidRDefault="00AF5F0E" w:rsidP="00AF5F0E">
            <w:pPr>
              <w:snapToGrid w:val="0"/>
              <w:spacing w:after="0" w:line="240" w:lineRule="auto"/>
              <w:jc w:val="center"/>
            </w:pPr>
            <w:r w:rsidRPr="00CB3F3E">
              <w:t>Jedn.</w:t>
            </w:r>
          </w:p>
          <w:p w14:paraId="4D48BC22" w14:textId="7A164CB3" w:rsidR="00AF5F0E" w:rsidRPr="00AF5F0E" w:rsidRDefault="00AF5F0E" w:rsidP="00AF5F0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ary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7A6637AC" w14:textId="56385FFA" w:rsidR="00AF5F0E" w:rsidRPr="00AF5F0E" w:rsidRDefault="00AF5F0E" w:rsidP="00AF5F0E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lość 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3E72A91C" w14:textId="57FB8618" w:rsidR="00AF5F0E" w:rsidRPr="00AF5F0E" w:rsidRDefault="00AF5F0E" w:rsidP="00AF5F0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rtość oferowanego sprzętu (netto)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FCE791A" w14:textId="5CD0B4FF" w:rsidR="00AF5F0E" w:rsidRPr="00AF5F0E" w:rsidRDefault="00AF5F0E" w:rsidP="00AF5F0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rtość brutto</w:t>
            </w: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AD78" w14:textId="77777777" w:rsidR="00AF5F0E" w:rsidRPr="00AF5F0E" w:rsidRDefault="00AF5F0E" w:rsidP="00AF5F0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F5F0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zas realizacji dostawy od podpisania umowy </w:t>
            </w:r>
          </w:p>
          <w:p w14:paraId="5B2A9E8E" w14:textId="64741438" w:rsidR="00AF5F0E" w:rsidRPr="00AF5F0E" w:rsidRDefault="00AF5F0E" w:rsidP="00AF5F0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F5F0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 czas realizacji tożsamy d</w:t>
            </w:r>
            <w:r w:rsidR="00CF089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a </w:t>
            </w:r>
            <w:r w:rsidRPr="00AF5F0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ałości asortymentu)</w:t>
            </w:r>
          </w:p>
        </w:tc>
      </w:tr>
      <w:tr w:rsidR="00C649D6" w:rsidRPr="00AF5F0E" w14:paraId="1F86F1E3" w14:textId="1294041D" w:rsidTr="00AA6BD8">
        <w:trPr>
          <w:trHeight w:val="573"/>
        </w:trPr>
        <w:tc>
          <w:tcPr>
            <w:tcW w:w="577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EAE91B" w14:textId="77777777" w:rsidR="00C649D6" w:rsidRDefault="00C649D6" w:rsidP="00AF5F0E">
            <w:pPr>
              <w:tabs>
                <w:tab w:val="right" w:pos="-426"/>
                <w:tab w:val="num" w:pos="786"/>
              </w:tabs>
              <w:suppressAutoHyphens/>
              <w:snapToGrid w:val="0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FD967D" w14:textId="77777777" w:rsidR="00C649D6" w:rsidRPr="00AF5F0E" w:rsidRDefault="00C649D6" w:rsidP="00AF5F0E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82FF8B" w14:textId="77777777" w:rsidR="00C649D6" w:rsidRPr="00CB3F3E" w:rsidRDefault="00C649D6" w:rsidP="00AF5F0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9251F0" w14:textId="77777777" w:rsidR="00C649D6" w:rsidRDefault="00C649D6" w:rsidP="00AF5F0E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5E20E1" w14:textId="77777777" w:rsidR="00C649D6" w:rsidRDefault="00C649D6" w:rsidP="00AF5F0E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03686" w14:textId="77777777" w:rsidR="00C649D6" w:rsidRDefault="00C649D6" w:rsidP="00AF5F0E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D883E8" w14:textId="554DA24B" w:rsidR="00C649D6" w:rsidRPr="00AF5F0E" w:rsidRDefault="00C649D6" w:rsidP="0049120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dzie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A490ADC" w14:textId="2B87E1AE" w:rsidR="00C649D6" w:rsidRPr="00AF5F0E" w:rsidRDefault="00C649D6" w:rsidP="0049120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d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36E84BB" w14:textId="6BE4F1E7" w:rsidR="00C649D6" w:rsidRPr="00AF5F0E" w:rsidRDefault="00C649D6" w:rsidP="0049120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dni i więcej</w:t>
            </w:r>
          </w:p>
        </w:tc>
        <w:bookmarkStart w:id="0" w:name="_GoBack"/>
        <w:bookmarkEnd w:id="0"/>
      </w:tr>
      <w:tr w:rsidR="00C649D6" w:rsidRPr="00AF5F0E" w14:paraId="194029E2" w14:textId="56DF22E3" w:rsidTr="009F2B13">
        <w:trPr>
          <w:trHeight w:val="851"/>
        </w:trPr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AA712E" w14:textId="77777777" w:rsidR="00C649D6" w:rsidRPr="00AF5F0E" w:rsidRDefault="00C649D6" w:rsidP="00AF5F0E">
            <w:pPr>
              <w:numPr>
                <w:ilvl w:val="0"/>
                <w:numId w:val="26"/>
              </w:numPr>
              <w:tabs>
                <w:tab w:val="right" w:pos="-426"/>
                <w:tab w:val="num" w:pos="0"/>
                <w:tab w:val="num" w:pos="502"/>
              </w:tabs>
              <w:suppressAutoHyphens/>
              <w:snapToGrid w:val="0"/>
              <w:spacing w:after="0" w:line="360" w:lineRule="auto"/>
              <w:ind w:left="226" w:hanging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286CE4" w14:textId="77777777" w:rsidR="009F2B13" w:rsidRDefault="009F2B13" w:rsidP="009F2B13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blet</w:t>
            </w:r>
          </w:p>
          <w:p w14:paraId="7F1E3048" w14:textId="230515F7" w:rsidR="00C649D6" w:rsidRPr="00AF5F0E" w:rsidRDefault="009F2B13" w:rsidP="009F2B13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u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BEFD7D4" w14:textId="77777777" w:rsidR="00C649D6" w:rsidRDefault="00C649D6" w:rsidP="009F2B13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 w:rsidRPr="00AF5F0E">
              <w:rPr>
                <w:rFonts w:asciiTheme="minorHAnsi" w:hAnsiTheme="minorHAnsi" w:cstheme="minorHAnsi"/>
              </w:rPr>
              <w:t>szt.</w:t>
            </w:r>
          </w:p>
          <w:p w14:paraId="442F435A" w14:textId="6A75EE2D" w:rsidR="00C649D6" w:rsidRPr="00AF5F0E" w:rsidRDefault="00C649D6" w:rsidP="009F2B13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89C193A" w14:textId="77777777" w:rsidR="00C649D6" w:rsidRDefault="00C649D6" w:rsidP="009F2B13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 w:rsidRPr="00AF5F0E">
              <w:rPr>
                <w:rFonts w:asciiTheme="minorHAnsi" w:hAnsiTheme="minorHAnsi" w:cstheme="minorHAnsi"/>
              </w:rPr>
              <w:t>30</w:t>
            </w:r>
          </w:p>
          <w:p w14:paraId="64379DA6" w14:textId="5650C6B4" w:rsidR="00C649D6" w:rsidRPr="00AF5F0E" w:rsidRDefault="00C649D6" w:rsidP="009F2B13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A7CDDC" w14:textId="77777777" w:rsidR="00C649D6" w:rsidRPr="00AF5F0E" w:rsidRDefault="00C649D6" w:rsidP="00AF5F0E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1419E" w14:textId="77777777" w:rsidR="00C649D6" w:rsidRPr="00AF5F0E" w:rsidRDefault="00C649D6" w:rsidP="00AF5F0E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8F3C4B" w14:textId="77777777" w:rsidR="00C649D6" w:rsidRPr="00AF5F0E" w:rsidRDefault="00C649D6" w:rsidP="00AF5F0E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908C052" w14:textId="77777777" w:rsidR="00C649D6" w:rsidRPr="00AF5F0E" w:rsidRDefault="00C649D6" w:rsidP="00AF5F0E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94A4245" w14:textId="77777777" w:rsidR="00C649D6" w:rsidRPr="00AF5F0E" w:rsidRDefault="00C649D6" w:rsidP="00AF5F0E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49D6" w:rsidRPr="00AF5F0E" w14:paraId="04300F4D" w14:textId="6892FFA4" w:rsidTr="009F2B13">
        <w:trPr>
          <w:trHeight w:val="851"/>
        </w:trPr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937CF2" w14:textId="77777777" w:rsidR="00C649D6" w:rsidRPr="00AF5F0E" w:rsidRDefault="00C649D6" w:rsidP="00AF5F0E">
            <w:pPr>
              <w:numPr>
                <w:ilvl w:val="0"/>
                <w:numId w:val="26"/>
              </w:numPr>
              <w:tabs>
                <w:tab w:val="right" w:pos="-426"/>
                <w:tab w:val="num" w:pos="0"/>
                <w:tab w:val="num" w:pos="502"/>
              </w:tabs>
              <w:suppressAutoHyphens/>
              <w:snapToGrid w:val="0"/>
              <w:spacing w:after="0" w:line="360" w:lineRule="auto"/>
              <w:ind w:left="226" w:hanging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2D3272" w14:textId="1613D01D" w:rsidR="00C649D6" w:rsidRPr="00AF5F0E" w:rsidRDefault="009F2B13" w:rsidP="009F2B13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łuchawk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F513C9" w14:textId="77777777" w:rsidR="00C649D6" w:rsidRPr="00AF5F0E" w:rsidRDefault="00C649D6" w:rsidP="009F2B13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 w:rsidRPr="00AF5F0E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04CDBA" w14:textId="77777777" w:rsidR="00C649D6" w:rsidRPr="00AF5F0E" w:rsidRDefault="00C649D6" w:rsidP="009F2B13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 w:rsidRPr="00AF5F0E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A552BE3" w14:textId="77777777" w:rsidR="00C649D6" w:rsidRPr="00AF5F0E" w:rsidRDefault="00C649D6" w:rsidP="00AF5F0E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1A312" w14:textId="77777777" w:rsidR="00C649D6" w:rsidRPr="00AF5F0E" w:rsidRDefault="00C649D6" w:rsidP="00AF5F0E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59A9E6" w14:textId="77777777" w:rsidR="00C649D6" w:rsidRPr="00AF5F0E" w:rsidRDefault="00C649D6" w:rsidP="00AF5F0E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D7DDE2" w14:textId="77777777" w:rsidR="00C649D6" w:rsidRPr="00AF5F0E" w:rsidRDefault="00C649D6" w:rsidP="00AF5F0E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A66264B" w14:textId="77777777" w:rsidR="00C649D6" w:rsidRPr="00AF5F0E" w:rsidRDefault="00C649D6" w:rsidP="00AF5F0E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49D6" w:rsidRPr="00AF5F0E" w14:paraId="6943A3D1" w14:textId="288C76A3" w:rsidTr="00AA6BD8">
        <w:trPr>
          <w:trHeight w:val="70"/>
        </w:trPr>
        <w:tc>
          <w:tcPr>
            <w:tcW w:w="41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C7A236" w14:textId="472D7E19" w:rsidR="00C649D6" w:rsidRPr="00AF5F0E" w:rsidRDefault="006E14B9" w:rsidP="006E14B9">
            <w:pPr>
              <w:tabs>
                <w:tab w:val="left" w:pos="765"/>
                <w:tab w:val="center" w:pos="1952"/>
              </w:tabs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="00C649D6" w:rsidRPr="00AF5F0E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A6D604" w14:textId="3AE31EE9" w:rsidR="00C649D6" w:rsidRPr="00AF5F0E" w:rsidRDefault="00C649D6" w:rsidP="006E14B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F5F0E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6D66F1" w14:textId="77777777" w:rsidR="00C649D6" w:rsidRPr="00AF5F0E" w:rsidRDefault="00C649D6" w:rsidP="006E14B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2FF66" w14:textId="77777777" w:rsidR="00C649D6" w:rsidRPr="00AF5F0E" w:rsidRDefault="00C649D6" w:rsidP="006E14B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DCA959" w14:textId="77777777" w:rsidR="00C649D6" w:rsidRPr="00AF5F0E" w:rsidRDefault="00C649D6" w:rsidP="006E14B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F5F0E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598523" w14:textId="77777777" w:rsidR="00C649D6" w:rsidRPr="00AF5F0E" w:rsidRDefault="00C649D6" w:rsidP="006E14B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F5F0E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7C42DDE" w14:textId="7FCDA6F5" w:rsidR="00C649D6" w:rsidRPr="00AF5F0E" w:rsidRDefault="006E14B9" w:rsidP="006E14B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</w:t>
            </w:r>
            <w:r w:rsidR="00C649D6">
              <w:rPr>
                <w:rFonts w:asciiTheme="minorHAnsi" w:hAnsiTheme="minorHAnsi" w:cstheme="minorHAnsi"/>
                <w:b/>
              </w:rPr>
              <w:t>x</w:t>
            </w:r>
          </w:p>
          <w:p w14:paraId="2FB01000" w14:textId="49211132" w:rsidR="00C649D6" w:rsidRPr="00AF5F0E" w:rsidRDefault="00C649D6" w:rsidP="006E14B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59330FA5" w14:textId="25B3F773" w:rsidR="00272995" w:rsidRDefault="00272995" w:rsidP="00272995">
      <w:pPr>
        <w:spacing w:after="0" w:line="276" w:lineRule="auto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    </w:t>
      </w:r>
    </w:p>
    <w:p w14:paraId="2F1F3C22" w14:textId="6F9A120F" w:rsidR="0025451F" w:rsidRPr="00BF3BAE" w:rsidRDefault="0025451F" w:rsidP="00BF3BAE">
      <w:pPr>
        <w:pStyle w:val="Akapitzlist"/>
        <w:numPr>
          <w:ilvl w:val="0"/>
          <w:numId w:val="47"/>
        </w:numPr>
        <w:spacing w:after="0" w:line="276" w:lineRule="auto"/>
        <w:ind w:left="714" w:hanging="357"/>
        <w:rPr>
          <w:rFonts w:asciiTheme="minorHAnsi" w:hAnsiTheme="minorHAnsi" w:cstheme="minorHAnsi"/>
          <w:iCs/>
        </w:rPr>
      </w:pPr>
      <w:r w:rsidRPr="00BF3BAE">
        <w:rPr>
          <w:rFonts w:asciiTheme="minorHAnsi" w:hAnsiTheme="minorHAnsi" w:cstheme="minorHAnsi"/>
          <w:iCs/>
        </w:rPr>
        <w:t>Oświadczam/y, iż zapoznałem/liśmy się z zapisami zapytania ofertowego i nie wnoszę/</w:t>
      </w:r>
      <w:proofErr w:type="spellStart"/>
      <w:r w:rsidRPr="00BF3BAE">
        <w:rPr>
          <w:rFonts w:asciiTheme="minorHAnsi" w:hAnsiTheme="minorHAnsi" w:cstheme="minorHAnsi"/>
          <w:iCs/>
        </w:rPr>
        <w:t>imy</w:t>
      </w:r>
      <w:proofErr w:type="spellEnd"/>
      <w:r w:rsidRPr="00BF3BAE">
        <w:rPr>
          <w:rFonts w:asciiTheme="minorHAnsi" w:hAnsiTheme="minorHAnsi" w:cstheme="minorHAnsi"/>
          <w:iCs/>
        </w:rPr>
        <w:t xml:space="preserve"> do niego żadnych</w:t>
      </w:r>
    </w:p>
    <w:p w14:paraId="2D5A02EF" w14:textId="77777777" w:rsidR="00BF3BAE" w:rsidRDefault="0025451F" w:rsidP="00BF3BAE">
      <w:pPr>
        <w:spacing w:after="0" w:line="276" w:lineRule="auto"/>
        <w:ind w:left="714" w:hanging="357"/>
        <w:rPr>
          <w:rFonts w:asciiTheme="minorHAnsi" w:hAnsiTheme="minorHAnsi" w:cstheme="minorHAnsi"/>
          <w:iCs/>
        </w:rPr>
      </w:pPr>
      <w:r w:rsidRPr="00BD13C1">
        <w:rPr>
          <w:rFonts w:asciiTheme="minorHAnsi" w:hAnsiTheme="minorHAnsi" w:cstheme="minorHAnsi"/>
          <w:iCs/>
        </w:rPr>
        <w:t>zastrzeżeń oraz zdobyłem/liśmy konieczne informacje i wyjaśnienia do przygotowania oferty.</w:t>
      </w:r>
    </w:p>
    <w:p w14:paraId="6BCA8151" w14:textId="4FB9FE34" w:rsidR="0025451F" w:rsidRPr="00BF3BAE" w:rsidRDefault="0025451F" w:rsidP="00BF3BAE">
      <w:pPr>
        <w:pStyle w:val="Akapitzlist"/>
        <w:numPr>
          <w:ilvl w:val="0"/>
          <w:numId w:val="47"/>
        </w:numPr>
        <w:spacing w:after="0" w:line="276" w:lineRule="auto"/>
        <w:ind w:left="714" w:hanging="357"/>
        <w:rPr>
          <w:rFonts w:asciiTheme="minorHAnsi" w:hAnsiTheme="minorHAnsi" w:cstheme="minorHAnsi"/>
          <w:iCs/>
        </w:rPr>
      </w:pPr>
      <w:r w:rsidRPr="00BF3BAE">
        <w:rPr>
          <w:rFonts w:asciiTheme="minorHAnsi" w:hAnsiTheme="minorHAnsi" w:cstheme="minorHAnsi"/>
          <w:iCs/>
        </w:rPr>
        <w:t>Oświadczam/y iż uważam/y się za związanego/</w:t>
      </w:r>
      <w:proofErr w:type="spellStart"/>
      <w:r w:rsidRPr="00BF3BAE">
        <w:rPr>
          <w:rFonts w:asciiTheme="minorHAnsi" w:hAnsiTheme="minorHAnsi" w:cstheme="minorHAnsi"/>
          <w:iCs/>
        </w:rPr>
        <w:t>ych</w:t>
      </w:r>
      <w:proofErr w:type="spellEnd"/>
      <w:r w:rsidRPr="00BF3BAE">
        <w:rPr>
          <w:rFonts w:asciiTheme="minorHAnsi" w:hAnsiTheme="minorHAnsi" w:cstheme="minorHAnsi"/>
          <w:iCs/>
        </w:rPr>
        <w:t xml:space="preserve"> </w:t>
      </w:r>
      <w:bookmarkStart w:id="1" w:name="_Hlk71632955"/>
      <w:r w:rsidRPr="00BF3BAE">
        <w:rPr>
          <w:rFonts w:asciiTheme="minorHAnsi" w:hAnsiTheme="minorHAnsi" w:cstheme="minorHAnsi"/>
          <w:iCs/>
        </w:rPr>
        <w:t xml:space="preserve">ofertą przez okres </w:t>
      </w:r>
      <w:r w:rsidR="00272995" w:rsidRPr="00BF3BAE">
        <w:rPr>
          <w:rFonts w:asciiTheme="minorHAnsi" w:hAnsiTheme="minorHAnsi" w:cstheme="minorHAnsi"/>
          <w:iCs/>
        </w:rPr>
        <w:t xml:space="preserve">30  </w:t>
      </w:r>
      <w:r w:rsidRPr="00BF3BAE">
        <w:rPr>
          <w:rFonts w:asciiTheme="minorHAnsi" w:hAnsiTheme="minorHAnsi" w:cstheme="minorHAnsi"/>
          <w:iCs/>
        </w:rPr>
        <w:t>dni kalendarzowych licząc od dnia</w:t>
      </w:r>
    </w:p>
    <w:p w14:paraId="5499E85F" w14:textId="77777777" w:rsidR="00BF3BAE" w:rsidRDefault="0025451F" w:rsidP="00BF3BAE">
      <w:pPr>
        <w:spacing w:after="0" w:line="276" w:lineRule="auto"/>
        <w:ind w:left="714" w:hanging="357"/>
        <w:rPr>
          <w:rFonts w:asciiTheme="minorHAnsi" w:hAnsiTheme="minorHAnsi" w:cstheme="minorHAnsi"/>
          <w:iCs/>
        </w:rPr>
      </w:pPr>
      <w:r w:rsidRPr="00BD13C1">
        <w:rPr>
          <w:rFonts w:asciiTheme="minorHAnsi" w:hAnsiTheme="minorHAnsi" w:cstheme="minorHAnsi"/>
          <w:iCs/>
        </w:rPr>
        <w:t>upływu terminu składania ofert.</w:t>
      </w:r>
      <w:bookmarkEnd w:id="1"/>
    </w:p>
    <w:p w14:paraId="0FA0FEA7" w14:textId="59DED4E3" w:rsidR="0025451F" w:rsidRPr="00BF3BAE" w:rsidRDefault="0025451F" w:rsidP="00BF3BAE">
      <w:pPr>
        <w:pStyle w:val="Akapitzlist"/>
        <w:numPr>
          <w:ilvl w:val="0"/>
          <w:numId w:val="47"/>
        </w:numPr>
        <w:spacing w:after="0" w:line="276" w:lineRule="auto"/>
        <w:ind w:left="714" w:hanging="357"/>
        <w:rPr>
          <w:rFonts w:asciiTheme="minorHAnsi" w:hAnsiTheme="minorHAnsi" w:cstheme="minorHAnsi"/>
          <w:iCs/>
        </w:rPr>
      </w:pPr>
      <w:r w:rsidRPr="00BF3BAE">
        <w:rPr>
          <w:rFonts w:asciiTheme="minorHAnsi" w:hAnsiTheme="minorHAnsi" w:cstheme="minorHAnsi"/>
          <w:iCs/>
        </w:rPr>
        <w:t>Oświadczam/y iż w przypadku wyboru przez Zamawiającego niniejszej oferty zobowiązuję/y się do podpisania</w:t>
      </w:r>
    </w:p>
    <w:p w14:paraId="7B1DD2BD" w14:textId="77777777" w:rsidR="00BF3BAE" w:rsidRDefault="0025451F" w:rsidP="00BF3BAE">
      <w:pPr>
        <w:spacing w:after="0" w:line="276" w:lineRule="auto"/>
        <w:ind w:left="714" w:hanging="357"/>
        <w:rPr>
          <w:rFonts w:asciiTheme="minorHAnsi" w:hAnsiTheme="minorHAnsi" w:cstheme="minorHAnsi"/>
          <w:iCs/>
        </w:rPr>
      </w:pPr>
      <w:r w:rsidRPr="00BD13C1">
        <w:rPr>
          <w:rFonts w:asciiTheme="minorHAnsi" w:hAnsiTheme="minorHAnsi" w:cstheme="minorHAnsi"/>
          <w:iCs/>
        </w:rPr>
        <w:t>umowy w terminie i miejscu wskazanym przez Zamawiającego.</w:t>
      </w:r>
    </w:p>
    <w:p w14:paraId="02E91C20" w14:textId="12D0800B" w:rsidR="0025451F" w:rsidRPr="00BF3BAE" w:rsidRDefault="0025451F" w:rsidP="00BF3BAE">
      <w:pPr>
        <w:pStyle w:val="Akapitzlist"/>
        <w:numPr>
          <w:ilvl w:val="0"/>
          <w:numId w:val="47"/>
        </w:numPr>
        <w:spacing w:after="0" w:line="276" w:lineRule="auto"/>
        <w:ind w:left="714" w:hanging="357"/>
        <w:rPr>
          <w:rFonts w:asciiTheme="minorHAnsi" w:hAnsiTheme="minorHAnsi" w:cstheme="minorHAnsi"/>
          <w:iCs/>
        </w:rPr>
      </w:pPr>
      <w:r w:rsidRPr="00BF3BAE">
        <w:rPr>
          <w:rFonts w:asciiTheme="minorHAnsi" w:hAnsiTheme="minorHAnsi" w:cstheme="minorHAnsi"/>
          <w:iCs/>
        </w:rPr>
        <w:t>Oświadczam/y, że przedmiot oferty jest zgodny z</w:t>
      </w:r>
      <w:r w:rsidR="009F596C">
        <w:rPr>
          <w:rFonts w:asciiTheme="minorHAnsi" w:hAnsiTheme="minorHAnsi" w:cstheme="minorHAnsi"/>
          <w:iCs/>
          <w:lang w:val="pl-PL"/>
        </w:rPr>
        <w:t xml:space="preserve"> opisem zamówienia</w:t>
      </w:r>
      <w:r w:rsidRPr="00BF3BAE">
        <w:rPr>
          <w:rFonts w:asciiTheme="minorHAnsi" w:hAnsiTheme="minorHAnsi" w:cstheme="minorHAnsi"/>
          <w:iCs/>
        </w:rPr>
        <w:t xml:space="preserve"> wskazaną w zapytaniu ofertowym.</w:t>
      </w:r>
    </w:p>
    <w:p w14:paraId="51C6E1CC" w14:textId="71E93165" w:rsidR="00E37291" w:rsidRDefault="00E37291" w:rsidP="00272995">
      <w:pPr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</w:p>
    <w:p w14:paraId="1A18DF43" w14:textId="77777777" w:rsidR="00AF5F0E" w:rsidRPr="00BD13C1" w:rsidRDefault="00AF5F0E" w:rsidP="00272995">
      <w:pPr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</w:p>
    <w:p w14:paraId="36E79136" w14:textId="288C3262" w:rsidR="00E37291" w:rsidRDefault="00E37291" w:rsidP="00E37291">
      <w:pPr>
        <w:spacing w:after="0" w:line="240" w:lineRule="auto"/>
        <w:rPr>
          <w:rFonts w:cs="Calibri"/>
          <w:sz w:val="20"/>
          <w:szCs w:val="20"/>
          <w:lang w:val="de-DE" w:eastAsia="pl-PL"/>
        </w:rPr>
      </w:pPr>
      <w:r>
        <w:rPr>
          <w:rFonts w:cs="Calibri"/>
          <w:sz w:val="20"/>
          <w:szCs w:val="20"/>
          <w:lang w:val="de-DE"/>
        </w:rPr>
        <w:t>.........................................................</w:t>
      </w:r>
      <w:r w:rsidR="00905303">
        <w:rPr>
          <w:rFonts w:cs="Calibri"/>
          <w:sz w:val="20"/>
          <w:szCs w:val="20"/>
          <w:lang w:val="de-DE"/>
        </w:rPr>
        <w:t xml:space="preserve">  </w:t>
      </w:r>
      <w:r w:rsidR="00905303">
        <w:rPr>
          <w:rFonts w:cs="Calibri"/>
          <w:sz w:val="20"/>
          <w:szCs w:val="20"/>
          <w:lang w:val="de-DE"/>
        </w:rPr>
        <w:tab/>
      </w:r>
      <w:r w:rsidR="00905303">
        <w:rPr>
          <w:rFonts w:cs="Calibri"/>
          <w:sz w:val="20"/>
          <w:szCs w:val="20"/>
          <w:lang w:val="de-DE"/>
        </w:rPr>
        <w:tab/>
      </w:r>
      <w:r w:rsidR="00905303">
        <w:rPr>
          <w:rFonts w:cs="Calibri"/>
          <w:sz w:val="20"/>
          <w:szCs w:val="20"/>
          <w:lang w:val="de-DE"/>
        </w:rPr>
        <w:tab/>
      </w:r>
      <w:r w:rsidR="00905303">
        <w:rPr>
          <w:rFonts w:cs="Calibri"/>
          <w:sz w:val="20"/>
          <w:szCs w:val="20"/>
          <w:lang w:val="de-DE"/>
        </w:rPr>
        <w:tab/>
      </w:r>
      <w:r w:rsidR="00905303">
        <w:rPr>
          <w:rFonts w:cs="Calibri"/>
          <w:sz w:val="20"/>
          <w:szCs w:val="20"/>
          <w:lang w:val="de-DE"/>
        </w:rPr>
        <w:tab/>
      </w:r>
      <w:r w:rsidR="00905303">
        <w:rPr>
          <w:rFonts w:cs="Calibri"/>
          <w:sz w:val="20"/>
          <w:szCs w:val="20"/>
          <w:lang w:val="de-DE"/>
        </w:rPr>
        <w:tab/>
      </w:r>
      <w:r w:rsidR="00905303" w:rsidRPr="00905303">
        <w:rPr>
          <w:rFonts w:cs="Calibri"/>
          <w:sz w:val="20"/>
          <w:szCs w:val="20"/>
          <w:lang w:val="de-DE"/>
        </w:rPr>
        <w:t xml:space="preserve">.........................................................  </w:t>
      </w:r>
    </w:p>
    <w:p w14:paraId="4FBF5045" w14:textId="2A841C4A" w:rsidR="00E37291" w:rsidRPr="00905303" w:rsidRDefault="00E37291" w:rsidP="00905303">
      <w:pPr>
        <w:spacing w:after="0" w:line="240" w:lineRule="auto"/>
        <w:rPr>
          <w:rFonts w:cs="Calibri"/>
          <w:sz w:val="18"/>
          <w:szCs w:val="18"/>
          <w:lang w:val="de-DE"/>
        </w:rPr>
      </w:pPr>
      <w:r w:rsidRPr="00AD6E2C">
        <w:rPr>
          <w:rFonts w:cs="Calibri"/>
          <w:sz w:val="18"/>
          <w:szCs w:val="18"/>
          <w:lang w:val="de-DE"/>
        </w:rPr>
        <w:t xml:space="preserve">            </w:t>
      </w:r>
      <w:r w:rsidR="00AD6E2C" w:rsidRPr="00AD6E2C">
        <w:rPr>
          <w:rFonts w:cs="Calibri"/>
          <w:sz w:val="18"/>
          <w:szCs w:val="18"/>
          <w:lang w:val="de-DE"/>
        </w:rPr>
        <w:t>(</w:t>
      </w:r>
      <w:proofErr w:type="spellStart"/>
      <w:r w:rsidRPr="00AD6E2C">
        <w:rPr>
          <w:rFonts w:cs="Calibri"/>
          <w:sz w:val="18"/>
          <w:szCs w:val="18"/>
          <w:lang w:val="de-DE"/>
        </w:rPr>
        <w:t>miejscowość</w:t>
      </w:r>
      <w:proofErr w:type="spellEnd"/>
      <w:r w:rsidRPr="00AD6E2C">
        <w:rPr>
          <w:rFonts w:cs="Calibri"/>
          <w:sz w:val="18"/>
          <w:szCs w:val="18"/>
          <w:lang w:val="de-DE"/>
        </w:rPr>
        <w:t xml:space="preserve">, </w:t>
      </w:r>
      <w:r w:rsidR="00AD6E2C" w:rsidRPr="00AD6E2C">
        <w:rPr>
          <w:rFonts w:cs="Calibri"/>
          <w:sz w:val="18"/>
          <w:szCs w:val="18"/>
          <w:lang w:val="de-DE"/>
        </w:rPr>
        <w:t xml:space="preserve"> </w:t>
      </w:r>
      <w:proofErr w:type="spellStart"/>
      <w:r w:rsidRPr="00AD6E2C">
        <w:rPr>
          <w:rFonts w:cs="Calibri"/>
          <w:sz w:val="18"/>
          <w:szCs w:val="18"/>
          <w:lang w:val="de-DE"/>
        </w:rPr>
        <w:t>data</w:t>
      </w:r>
      <w:proofErr w:type="spellEnd"/>
      <w:r w:rsidR="00AD6E2C" w:rsidRPr="00AD6E2C">
        <w:rPr>
          <w:rFonts w:cs="Calibri"/>
          <w:sz w:val="18"/>
          <w:szCs w:val="18"/>
          <w:lang w:val="de-DE"/>
        </w:rPr>
        <w:t>)</w:t>
      </w:r>
      <w:r w:rsidRPr="00AD6E2C">
        <w:rPr>
          <w:rFonts w:cs="Calibri"/>
          <w:sz w:val="18"/>
          <w:szCs w:val="18"/>
          <w:lang w:val="de-DE"/>
        </w:rPr>
        <w:tab/>
      </w:r>
      <w:r w:rsidRPr="00AD6E2C">
        <w:rPr>
          <w:rFonts w:cs="Calibri"/>
          <w:sz w:val="18"/>
          <w:szCs w:val="18"/>
          <w:lang w:val="de-DE"/>
        </w:rPr>
        <w:tab/>
      </w:r>
      <w:r w:rsidRPr="00AD6E2C">
        <w:rPr>
          <w:rFonts w:cs="Calibri"/>
          <w:sz w:val="18"/>
          <w:szCs w:val="18"/>
          <w:lang w:val="de-DE"/>
        </w:rPr>
        <w:tab/>
      </w:r>
      <w:r w:rsidRPr="00AD6E2C">
        <w:rPr>
          <w:rFonts w:cs="Calibri"/>
          <w:sz w:val="18"/>
          <w:szCs w:val="18"/>
          <w:lang w:val="de-DE"/>
        </w:rPr>
        <w:tab/>
      </w:r>
      <w:r w:rsidR="00905303">
        <w:rPr>
          <w:rFonts w:cs="Calibri"/>
          <w:sz w:val="18"/>
          <w:szCs w:val="18"/>
          <w:lang w:val="de-DE"/>
        </w:rPr>
        <w:t xml:space="preserve">                                                                                </w:t>
      </w:r>
      <w:r w:rsidR="00905303" w:rsidRPr="00905303">
        <w:rPr>
          <w:rFonts w:cs="Calibri"/>
          <w:sz w:val="18"/>
          <w:szCs w:val="18"/>
          <w:lang w:val="de-DE"/>
        </w:rPr>
        <w:t>(</w:t>
      </w:r>
      <w:proofErr w:type="spellStart"/>
      <w:r w:rsidR="00905303" w:rsidRPr="00905303">
        <w:rPr>
          <w:rFonts w:cs="Calibri"/>
          <w:sz w:val="18"/>
          <w:szCs w:val="18"/>
          <w:lang w:val="de-DE"/>
        </w:rPr>
        <w:t>podpis</w:t>
      </w:r>
      <w:proofErr w:type="spellEnd"/>
      <w:r w:rsidR="00905303" w:rsidRPr="00905303">
        <w:rPr>
          <w:rFonts w:cs="Calibri"/>
          <w:sz w:val="18"/>
          <w:szCs w:val="18"/>
          <w:lang w:val="de-DE"/>
        </w:rPr>
        <w:t xml:space="preserve"> i </w:t>
      </w:r>
      <w:proofErr w:type="spellStart"/>
      <w:r w:rsidR="00905303" w:rsidRPr="00905303">
        <w:rPr>
          <w:rFonts w:cs="Calibri"/>
          <w:sz w:val="18"/>
          <w:szCs w:val="18"/>
          <w:lang w:val="de-DE"/>
        </w:rPr>
        <w:t>pieczeć</w:t>
      </w:r>
      <w:proofErr w:type="spellEnd"/>
      <w:r w:rsidR="00905303" w:rsidRPr="00905303">
        <w:rPr>
          <w:rFonts w:cs="Calibri"/>
          <w:sz w:val="18"/>
          <w:szCs w:val="18"/>
          <w:lang w:val="de-DE"/>
        </w:rPr>
        <w:t xml:space="preserve"> </w:t>
      </w:r>
      <w:proofErr w:type="spellStart"/>
      <w:r w:rsidR="00905303" w:rsidRPr="00905303">
        <w:rPr>
          <w:rFonts w:cs="Calibri"/>
          <w:sz w:val="18"/>
          <w:szCs w:val="18"/>
          <w:lang w:val="de-DE"/>
        </w:rPr>
        <w:t>wykonawcy</w:t>
      </w:r>
      <w:proofErr w:type="spellEnd"/>
      <w:r w:rsidR="00905303">
        <w:rPr>
          <w:rFonts w:cs="Calibri"/>
          <w:sz w:val="18"/>
          <w:szCs w:val="18"/>
          <w:lang w:val="de-DE"/>
        </w:rPr>
        <w:t>)</w:t>
      </w:r>
    </w:p>
    <w:p w14:paraId="372A57F8" w14:textId="77777777" w:rsidR="00905303" w:rsidRDefault="00905303" w:rsidP="00905303">
      <w:pPr>
        <w:tabs>
          <w:tab w:val="left" w:pos="7212"/>
          <w:tab w:val="right" w:pos="10658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651C3C4E" w14:textId="22BC589C" w:rsidR="00AF5F0E" w:rsidRDefault="00AF5F0E" w:rsidP="00905303">
      <w:pPr>
        <w:tabs>
          <w:tab w:val="left" w:pos="7212"/>
          <w:tab w:val="right" w:pos="10658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2EA02793" w14:textId="77777777" w:rsidR="006E14B9" w:rsidRDefault="006E14B9" w:rsidP="00905303">
      <w:pPr>
        <w:tabs>
          <w:tab w:val="left" w:pos="7212"/>
          <w:tab w:val="right" w:pos="10658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7E30554A" w14:textId="239D503F" w:rsidR="6FF3A8CF" w:rsidRPr="00905303" w:rsidRDefault="00905303" w:rsidP="00905303">
      <w:pPr>
        <w:tabs>
          <w:tab w:val="left" w:pos="7212"/>
          <w:tab w:val="right" w:pos="10658"/>
        </w:tabs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905303">
        <w:rPr>
          <w:rFonts w:ascii="Arial" w:hAnsi="Arial" w:cs="Arial"/>
          <w:sz w:val="18"/>
          <w:szCs w:val="18"/>
        </w:rPr>
        <w:t>Uwaga: 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</w:p>
    <w:sectPr w:rsidR="6FF3A8CF" w:rsidRPr="00905303" w:rsidSect="00180438">
      <w:headerReference w:type="default" r:id="rId8"/>
      <w:pgSz w:w="11906" w:h="16838"/>
      <w:pgMar w:top="624" w:right="624" w:bottom="624" w:left="62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519DA" w14:textId="77777777" w:rsidR="00C24656" w:rsidRDefault="00C24656" w:rsidP="00AE5A42">
      <w:pPr>
        <w:spacing w:after="0" w:line="240" w:lineRule="auto"/>
      </w:pPr>
      <w:r>
        <w:separator/>
      </w:r>
    </w:p>
  </w:endnote>
  <w:endnote w:type="continuationSeparator" w:id="0">
    <w:p w14:paraId="2BE09037" w14:textId="77777777" w:rsidR="00C24656" w:rsidRDefault="00C24656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0ABD5" w14:textId="77777777" w:rsidR="00C24656" w:rsidRDefault="00C24656" w:rsidP="00AE5A42">
      <w:pPr>
        <w:spacing w:after="0" w:line="240" w:lineRule="auto"/>
      </w:pPr>
      <w:r>
        <w:separator/>
      </w:r>
    </w:p>
  </w:footnote>
  <w:footnote w:type="continuationSeparator" w:id="0">
    <w:p w14:paraId="53B48004" w14:textId="77777777" w:rsidR="00C24656" w:rsidRDefault="00C24656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3B56C" w14:textId="26E0A499" w:rsidR="00431697" w:rsidRDefault="00431697">
    <w:pPr>
      <w:pStyle w:val="Nagwek"/>
    </w:pPr>
  </w:p>
  <w:p w14:paraId="37EFA3E3" w14:textId="77777777" w:rsidR="00431697" w:rsidRDefault="00431697">
    <w:pPr>
      <w:pStyle w:val="Nagwek"/>
    </w:pPr>
  </w:p>
  <w:p w14:paraId="41C6AC2A" w14:textId="77777777" w:rsidR="00431697" w:rsidRDefault="004316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148"/>
        </w:tabs>
        <w:ind w:left="148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1" w15:restartNumberingAfterBreak="0">
    <w:nsid w:val="0000000E"/>
    <w:multiLevelType w:val="multilevel"/>
    <w:tmpl w:val="3420FB1A"/>
    <w:name w:val="WW8Num2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hAnsi="Arial Narrow"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3" w:hanging="1440"/>
      </w:pPr>
      <w:rPr>
        <w:rFonts w:hint="default"/>
      </w:rPr>
    </w:lvl>
  </w:abstractNum>
  <w:abstractNum w:abstractNumId="2" w15:restartNumberingAfterBreak="0">
    <w:nsid w:val="00000010"/>
    <w:multiLevelType w:val="hybridMultilevel"/>
    <w:tmpl w:val="B324E5FC"/>
    <w:name w:val="WW8Num28"/>
    <w:lvl w:ilvl="0" w:tplc="33CEEB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934572E">
      <w:numFmt w:val="decimal"/>
      <w:lvlText w:val=""/>
      <w:lvlJc w:val="left"/>
    </w:lvl>
    <w:lvl w:ilvl="2" w:tplc="EDC2F472">
      <w:numFmt w:val="decimal"/>
      <w:lvlText w:val=""/>
      <w:lvlJc w:val="left"/>
    </w:lvl>
    <w:lvl w:ilvl="3" w:tplc="7C0425B4">
      <w:numFmt w:val="decimal"/>
      <w:lvlText w:val=""/>
      <w:lvlJc w:val="left"/>
    </w:lvl>
    <w:lvl w:ilvl="4" w:tplc="D1FEAC68">
      <w:numFmt w:val="decimal"/>
      <w:lvlText w:val=""/>
      <w:lvlJc w:val="left"/>
    </w:lvl>
    <w:lvl w:ilvl="5" w:tplc="9CF265AE">
      <w:numFmt w:val="decimal"/>
      <w:lvlText w:val=""/>
      <w:lvlJc w:val="left"/>
    </w:lvl>
    <w:lvl w:ilvl="6" w:tplc="1A6E5DF2">
      <w:numFmt w:val="decimal"/>
      <w:lvlText w:val=""/>
      <w:lvlJc w:val="left"/>
    </w:lvl>
    <w:lvl w:ilvl="7" w:tplc="5F524252">
      <w:numFmt w:val="decimal"/>
      <w:lvlText w:val=""/>
      <w:lvlJc w:val="left"/>
    </w:lvl>
    <w:lvl w:ilvl="8" w:tplc="8F5C5440">
      <w:numFmt w:val="decimal"/>
      <w:lvlText w:val=""/>
      <w:lvlJc w:val="left"/>
    </w:lvl>
  </w:abstractNum>
  <w:abstractNum w:abstractNumId="3" w15:restartNumberingAfterBreak="0">
    <w:nsid w:val="0000001B"/>
    <w:multiLevelType w:val="multi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1EB3085"/>
    <w:multiLevelType w:val="hybridMultilevel"/>
    <w:tmpl w:val="5C26B5DC"/>
    <w:lvl w:ilvl="0" w:tplc="FCE699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B37D42"/>
    <w:multiLevelType w:val="hybridMultilevel"/>
    <w:tmpl w:val="068EC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E72A5C"/>
    <w:multiLevelType w:val="hybridMultilevel"/>
    <w:tmpl w:val="8454ECF8"/>
    <w:lvl w:ilvl="0" w:tplc="E7369034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F1F1F"/>
    <w:multiLevelType w:val="hybridMultilevel"/>
    <w:tmpl w:val="1B227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87E8C"/>
    <w:multiLevelType w:val="hybridMultilevel"/>
    <w:tmpl w:val="EF648586"/>
    <w:lvl w:ilvl="0" w:tplc="0BBA1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D7CA164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5E30CE08">
      <w:start w:val="1"/>
      <w:numFmt w:val="lowerLetter"/>
      <w:lvlText w:val="%3."/>
      <w:lvlJc w:val="right"/>
      <w:pPr>
        <w:ind w:left="2160" w:hanging="180"/>
      </w:pPr>
      <w:rPr>
        <w:rFonts w:ascii="Arial Narrow" w:eastAsia="Times New Roman" w:hAnsi="Arial Narrow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47939"/>
    <w:multiLevelType w:val="hybridMultilevel"/>
    <w:tmpl w:val="D85CC71C"/>
    <w:lvl w:ilvl="0" w:tplc="E01C21FC">
      <w:start w:val="1"/>
      <w:numFmt w:val="decimal"/>
      <w:lvlText w:val="%1."/>
      <w:lvlJc w:val="left"/>
      <w:pPr>
        <w:tabs>
          <w:tab w:val="num" w:pos="-148"/>
        </w:tabs>
        <w:ind w:left="572" w:hanging="360"/>
      </w:pPr>
    </w:lvl>
    <w:lvl w:ilvl="1" w:tplc="11646B80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</w:lvl>
    <w:lvl w:ilvl="2" w:tplc="6AACC72A">
      <w:start w:val="1"/>
      <w:numFmt w:val="lowerRoman"/>
      <w:lvlText w:val="%3."/>
      <w:lvlJc w:val="left"/>
      <w:pPr>
        <w:tabs>
          <w:tab w:val="num" w:pos="-148"/>
        </w:tabs>
        <w:ind w:left="2012" w:hanging="180"/>
      </w:pPr>
    </w:lvl>
    <w:lvl w:ilvl="3" w:tplc="2E5E2B6A">
      <w:start w:val="1"/>
      <w:numFmt w:val="decimal"/>
      <w:lvlText w:val="%4."/>
      <w:lvlJc w:val="left"/>
      <w:pPr>
        <w:tabs>
          <w:tab w:val="num" w:pos="-148"/>
        </w:tabs>
        <w:ind w:left="2732" w:hanging="360"/>
      </w:pPr>
    </w:lvl>
    <w:lvl w:ilvl="4" w:tplc="F6F0EE8C">
      <w:start w:val="1"/>
      <w:numFmt w:val="lowerLetter"/>
      <w:lvlText w:val="%5."/>
      <w:lvlJc w:val="left"/>
      <w:pPr>
        <w:tabs>
          <w:tab w:val="num" w:pos="-148"/>
        </w:tabs>
        <w:ind w:left="3452" w:hanging="360"/>
      </w:pPr>
    </w:lvl>
    <w:lvl w:ilvl="5" w:tplc="F0C09030">
      <w:start w:val="1"/>
      <w:numFmt w:val="lowerRoman"/>
      <w:lvlText w:val="%6."/>
      <w:lvlJc w:val="left"/>
      <w:pPr>
        <w:tabs>
          <w:tab w:val="num" w:pos="-148"/>
        </w:tabs>
        <w:ind w:left="4172" w:hanging="180"/>
      </w:pPr>
    </w:lvl>
    <w:lvl w:ilvl="6" w:tplc="1D967B8A">
      <w:start w:val="1"/>
      <w:numFmt w:val="decimal"/>
      <w:lvlText w:val="%7."/>
      <w:lvlJc w:val="left"/>
      <w:pPr>
        <w:tabs>
          <w:tab w:val="num" w:pos="-148"/>
        </w:tabs>
        <w:ind w:left="4892" w:hanging="360"/>
      </w:pPr>
    </w:lvl>
    <w:lvl w:ilvl="7" w:tplc="EDA4355A">
      <w:start w:val="1"/>
      <w:numFmt w:val="lowerLetter"/>
      <w:lvlText w:val="%8."/>
      <w:lvlJc w:val="left"/>
      <w:pPr>
        <w:tabs>
          <w:tab w:val="num" w:pos="-148"/>
        </w:tabs>
        <w:ind w:left="5612" w:hanging="360"/>
      </w:pPr>
    </w:lvl>
    <w:lvl w:ilvl="8" w:tplc="09AEDC06">
      <w:start w:val="1"/>
      <w:numFmt w:val="lowerRoman"/>
      <w:lvlText w:val="%9."/>
      <w:lvlJc w:val="left"/>
      <w:pPr>
        <w:tabs>
          <w:tab w:val="num" w:pos="-148"/>
        </w:tabs>
        <w:ind w:left="6332" w:hanging="180"/>
      </w:pPr>
    </w:lvl>
  </w:abstractNum>
  <w:abstractNum w:abstractNumId="10" w15:restartNumberingAfterBreak="0">
    <w:nsid w:val="0C670DFA"/>
    <w:multiLevelType w:val="hybridMultilevel"/>
    <w:tmpl w:val="B980008A"/>
    <w:lvl w:ilvl="0" w:tplc="FA9A8716">
      <w:start w:val="1"/>
      <w:numFmt w:val="decimal"/>
      <w:lvlText w:val="%1."/>
      <w:lvlJc w:val="left"/>
      <w:pPr>
        <w:ind w:left="720" w:hanging="360"/>
      </w:pPr>
    </w:lvl>
    <w:lvl w:ilvl="1" w:tplc="F13AD846">
      <w:start w:val="1"/>
      <w:numFmt w:val="lowerLetter"/>
      <w:lvlText w:val="%2."/>
      <w:lvlJc w:val="left"/>
      <w:pPr>
        <w:ind w:left="1440" w:hanging="360"/>
      </w:pPr>
    </w:lvl>
    <w:lvl w:ilvl="2" w:tplc="A0D44E9C">
      <w:start w:val="1"/>
      <w:numFmt w:val="lowerRoman"/>
      <w:lvlText w:val="%3."/>
      <w:lvlJc w:val="right"/>
      <w:pPr>
        <w:ind w:left="2160" w:hanging="180"/>
      </w:pPr>
    </w:lvl>
    <w:lvl w:ilvl="3" w:tplc="087A894A">
      <w:start w:val="1"/>
      <w:numFmt w:val="decimal"/>
      <w:lvlText w:val="%4."/>
      <w:lvlJc w:val="left"/>
      <w:pPr>
        <w:ind w:left="2880" w:hanging="360"/>
      </w:pPr>
    </w:lvl>
    <w:lvl w:ilvl="4" w:tplc="3E06DC32">
      <w:start w:val="1"/>
      <w:numFmt w:val="lowerLetter"/>
      <w:lvlText w:val="%5."/>
      <w:lvlJc w:val="left"/>
      <w:pPr>
        <w:ind w:left="3600" w:hanging="360"/>
      </w:pPr>
    </w:lvl>
    <w:lvl w:ilvl="5" w:tplc="26783C58">
      <w:start w:val="1"/>
      <w:numFmt w:val="lowerRoman"/>
      <w:lvlText w:val="%6."/>
      <w:lvlJc w:val="right"/>
      <w:pPr>
        <w:ind w:left="4320" w:hanging="180"/>
      </w:pPr>
    </w:lvl>
    <w:lvl w:ilvl="6" w:tplc="69CE8362">
      <w:start w:val="1"/>
      <w:numFmt w:val="decimal"/>
      <w:lvlText w:val="%7."/>
      <w:lvlJc w:val="left"/>
      <w:pPr>
        <w:ind w:left="5040" w:hanging="360"/>
      </w:pPr>
    </w:lvl>
    <w:lvl w:ilvl="7" w:tplc="BCC2FB5C">
      <w:start w:val="1"/>
      <w:numFmt w:val="lowerLetter"/>
      <w:lvlText w:val="%8."/>
      <w:lvlJc w:val="left"/>
      <w:pPr>
        <w:ind w:left="5760" w:hanging="360"/>
      </w:pPr>
    </w:lvl>
    <w:lvl w:ilvl="8" w:tplc="B402536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8751E"/>
    <w:multiLevelType w:val="hybridMultilevel"/>
    <w:tmpl w:val="002875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9F6197"/>
    <w:multiLevelType w:val="multilevel"/>
    <w:tmpl w:val="D85CC71C"/>
    <w:name w:val="WW8Num463"/>
    <w:lvl w:ilvl="0">
      <w:start w:val="1"/>
      <w:numFmt w:val="decimal"/>
      <w:lvlText w:val="%1."/>
      <w:lvlJc w:val="left"/>
      <w:pPr>
        <w:tabs>
          <w:tab w:val="num" w:pos="-148"/>
        </w:tabs>
        <w:ind w:left="572" w:hanging="360"/>
      </w:pPr>
    </w:lvl>
    <w:lvl w:ilvl="1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-148"/>
        </w:tabs>
        <w:ind w:left="2012" w:hanging="180"/>
      </w:pPr>
    </w:lvl>
    <w:lvl w:ilvl="3">
      <w:start w:val="1"/>
      <w:numFmt w:val="decimal"/>
      <w:lvlText w:val="%4."/>
      <w:lvlJc w:val="left"/>
      <w:pPr>
        <w:tabs>
          <w:tab w:val="num" w:pos="-148"/>
        </w:tabs>
        <w:ind w:left="2732" w:hanging="360"/>
      </w:pPr>
    </w:lvl>
    <w:lvl w:ilvl="4">
      <w:start w:val="1"/>
      <w:numFmt w:val="lowerLetter"/>
      <w:lvlText w:val="%5."/>
      <w:lvlJc w:val="left"/>
      <w:pPr>
        <w:tabs>
          <w:tab w:val="num" w:pos="-148"/>
        </w:tabs>
        <w:ind w:left="3452" w:hanging="360"/>
      </w:pPr>
    </w:lvl>
    <w:lvl w:ilvl="5">
      <w:start w:val="1"/>
      <w:numFmt w:val="lowerRoman"/>
      <w:lvlText w:val="%6."/>
      <w:lvlJc w:val="left"/>
      <w:pPr>
        <w:tabs>
          <w:tab w:val="num" w:pos="-148"/>
        </w:tabs>
        <w:ind w:left="4172" w:hanging="180"/>
      </w:pPr>
    </w:lvl>
    <w:lvl w:ilvl="6">
      <w:start w:val="1"/>
      <w:numFmt w:val="decimal"/>
      <w:lvlText w:val="%7."/>
      <w:lvlJc w:val="left"/>
      <w:pPr>
        <w:tabs>
          <w:tab w:val="num" w:pos="-148"/>
        </w:tabs>
        <w:ind w:left="4892" w:hanging="360"/>
      </w:pPr>
    </w:lvl>
    <w:lvl w:ilvl="7">
      <w:start w:val="1"/>
      <w:numFmt w:val="lowerLetter"/>
      <w:lvlText w:val="%8."/>
      <w:lvlJc w:val="left"/>
      <w:pPr>
        <w:tabs>
          <w:tab w:val="num" w:pos="-148"/>
        </w:tabs>
        <w:ind w:left="5612" w:hanging="360"/>
      </w:pPr>
    </w:lvl>
    <w:lvl w:ilvl="8">
      <w:start w:val="1"/>
      <w:numFmt w:val="lowerRoman"/>
      <w:lvlText w:val="%9."/>
      <w:lvlJc w:val="left"/>
      <w:pPr>
        <w:tabs>
          <w:tab w:val="num" w:pos="-148"/>
        </w:tabs>
        <w:ind w:left="6332" w:hanging="180"/>
      </w:pPr>
    </w:lvl>
  </w:abstractNum>
  <w:abstractNum w:abstractNumId="13" w15:restartNumberingAfterBreak="0">
    <w:nsid w:val="1679474A"/>
    <w:multiLevelType w:val="multilevel"/>
    <w:tmpl w:val="4860F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765F7"/>
    <w:multiLevelType w:val="hybridMultilevel"/>
    <w:tmpl w:val="D85CC71C"/>
    <w:lvl w:ilvl="0" w:tplc="8CDE9BDE">
      <w:start w:val="1"/>
      <w:numFmt w:val="decimal"/>
      <w:lvlText w:val="%1."/>
      <w:lvlJc w:val="left"/>
      <w:pPr>
        <w:tabs>
          <w:tab w:val="num" w:pos="-148"/>
        </w:tabs>
        <w:ind w:left="572" w:hanging="360"/>
      </w:pPr>
    </w:lvl>
    <w:lvl w:ilvl="1" w:tplc="36888E82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</w:lvl>
    <w:lvl w:ilvl="2" w:tplc="88AE0F9A">
      <w:start w:val="1"/>
      <w:numFmt w:val="lowerRoman"/>
      <w:lvlText w:val="%3."/>
      <w:lvlJc w:val="left"/>
      <w:pPr>
        <w:tabs>
          <w:tab w:val="num" w:pos="-148"/>
        </w:tabs>
        <w:ind w:left="2012" w:hanging="180"/>
      </w:pPr>
    </w:lvl>
    <w:lvl w:ilvl="3" w:tplc="D35C15A4">
      <w:start w:val="1"/>
      <w:numFmt w:val="decimal"/>
      <w:lvlText w:val="%4."/>
      <w:lvlJc w:val="left"/>
      <w:pPr>
        <w:tabs>
          <w:tab w:val="num" w:pos="-148"/>
        </w:tabs>
        <w:ind w:left="2732" w:hanging="360"/>
      </w:pPr>
    </w:lvl>
    <w:lvl w:ilvl="4" w:tplc="77C4FF40">
      <w:start w:val="1"/>
      <w:numFmt w:val="lowerLetter"/>
      <w:lvlText w:val="%5."/>
      <w:lvlJc w:val="left"/>
      <w:pPr>
        <w:tabs>
          <w:tab w:val="num" w:pos="-148"/>
        </w:tabs>
        <w:ind w:left="3452" w:hanging="360"/>
      </w:pPr>
    </w:lvl>
    <w:lvl w:ilvl="5" w:tplc="F7B6CBCE">
      <w:start w:val="1"/>
      <w:numFmt w:val="lowerRoman"/>
      <w:lvlText w:val="%6."/>
      <w:lvlJc w:val="left"/>
      <w:pPr>
        <w:tabs>
          <w:tab w:val="num" w:pos="-148"/>
        </w:tabs>
        <w:ind w:left="4172" w:hanging="180"/>
      </w:pPr>
    </w:lvl>
    <w:lvl w:ilvl="6" w:tplc="547EC37A">
      <w:start w:val="1"/>
      <w:numFmt w:val="decimal"/>
      <w:lvlText w:val="%7."/>
      <w:lvlJc w:val="left"/>
      <w:pPr>
        <w:tabs>
          <w:tab w:val="num" w:pos="-148"/>
        </w:tabs>
        <w:ind w:left="4892" w:hanging="360"/>
      </w:pPr>
    </w:lvl>
    <w:lvl w:ilvl="7" w:tplc="C61CD382">
      <w:start w:val="1"/>
      <w:numFmt w:val="lowerLetter"/>
      <w:lvlText w:val="%8."/>
      <w:lvlJc w:val="left"/>
      <w:pPr>
        <w:tabs>
          <w:tab w:val="num" w:pos="-148"/>
        </w:tabs>
        <w:ind w:left="5612" w:hanging="360"/>
      </w:pPr>
    </w:lvl>
    <w:lvl w:ilvl="8" w:tplc="E1947C92">
      <w:start w:val="1"/>
      <w:numFmt w:val="lowerRoman"/>
      <w:lvlText w:val="%9."/>
      <w:lvlJc w:val="left"/>
      <w:pPr>
        <w:tabs>
          <w:tab w:val="num" w:pos="-148"/>
        </w:tabs>
        <w:ind w:left="6332" w:hanging="180"/>
      </w:pPr>
    </w:lvl>
  </w:abstractNum>
  <w:abstractNum w:abstractNumId="15" w15:restartNumberingAfterBreak="0">
    <w:nsid w:val="16C401AC"/>
    <w:multiLevelType w:val="hybridMultilevel"/>
    <w:tmpl w:val="881E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027410"/>
    <w:multiLevelType w:val="hybridMultilevel"/>
    <w:tmpl w:val="18B0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266A22"/>
    <w:multiLevelType w:val="hybridMultilevel"/>
    <w:tmpl w:val="D500F3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35596B"/>
    <w:multiLevelType w:val="hybridMultilevel"/>
    <w:tmpl w:val="002875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F413ECE"/>
    <w:multiLevelType w:val="hybridMultilevel"/>
    <w:tmpl w:val="56FE9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AE11FC"/>
    <w:multiLevelType w:val="hybridMultilevel"/>
    <w:tmpl w:val="3DCE7DBA"/>
    <w:lvl w:ilvl="0" w:tplc="B324FCC0">
      <w:start w:val="1"/>
      <w:numFmt w:val="decimal"/>
      <w:lvlText w:val="%1."/>
      <w:lvlJc w:val="left"/>
      <w:pPr>
        <w:ind w:left="720" w:hanging="360"/>
      </w:pPr>
    </w:lvl>
    <w:lvl w:ilvl="1" w:tplc="1AD2743C">
      <w:start w:val="1"/>
      <w:numFmt w:val="lowerLetter"/>
      <w:lvlText w:val="%2."/>
      <w:lvlJc w:val="left"/>
      <w:pPr>
        <w:ind w:left="1440" w:hanging="360"/>
      </w:pPr>
    </w:lvl>
    <w:lvl w:ilvl="2" w:tplc="B240D34C">
      <w:start w:val="1"/>
      <w:numFmt w:val="lowerRoman"/>
      <w:lvlText w:val="%3."/>
      <w:lvlJc w:val="right"/>
      <w:pPr>
        <w:ind w:left="2160" w:hanging="180"/>
      </w:pPr>
    </w:lvl>
    <w:lvl w:ilvl="3" w:tplc="9000ECEA">
      <w:start w:val="1"/>
      <w:numFmt w:val="decimal"/>
      <w:lvlText w:val="%4."/>
      <w:lvlJc w:val="left"/>
      <w:pPr>
        <w:ind w:left="2880" w:hanging="360"/>
      </w:pPr>
    </w:lvl>
    <w:lvl w:ilvl="4" w:tplc="79E609A0">
      <w:start w:val="1"/>
      <w:numFmt w:val="lowerLetter"/>
      <w:lvlText w:val="%5."/>
      <w:lvlJc w:val="left"/>
      <w:pPr>
        <w:ind w:left="3600" w:hanging="360"/>
      </w:pPr>
    </w:lvl>
    <w:lvl w:ilvl="5" w:tplc="A81CB178">
      <w:start w:val="1"/>
      <w:numFmt w:val="lowerRoman"/>
      <w:lvlText w:val="%6."/>
      <w:lvlJc w:val="right"/>
      <w:pPr>
        <w:ind w:left="4320" w:hanging="180"/>
      </w:pPr>
    </w:lvl>
    <w:lvl w:ilvl="6" w:tplc="E74E4A8A">
      <w:start w:val="1"/>
      <w:numFmt w:val="decimal"/>
      <w:lvlText w:val="%7."/>
      <w:lvlJc w:val="left"/>
      <w:pPr>
        <w:ind w:left="5040" w:hanging="360"/>
      </w:pPr>
    </w:lvl>
    <w:lvl w:ilvl="7" w:tplc="213E9D44">
      <w:start w:val="1"/>
      <w:numFmt w:val="lowerLetter"/>
      <w:lvlText w:val="%8."/>
      <w:lvlJc w:val="left"/>
      <w:pPr>
        <w:ind w:left="5760" w:hanging="360"/>
      </w:pPr>
    </w:lvl>
    <w:lvl w:ilvl="8" w:tplc="ABC2E2F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AF1737"/>
    <w:multiLevelType w:val="hybridMultilevel"/>
    <w:tmpl w:val="AA6C8E48"/>
    <w:lvl w:ilvl="0" w:tplc="C1D0DA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ED52F51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CFA5FB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0E0054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9AE1A8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BE26BB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8123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7D2341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80098C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6135272"/>
    <w:multiLevelType w:val="hybridMultilevel"/>
    <w:tmpl w:val="D85CC71C"/>
    <w:lvl w:ilvl="0" w:tplc="4B20579C">
      <w:start w:val="1"/>
      <w:numFmt w:val="decimal"/>
      <w:lvlText w:val="%1."/>
      <w:lvlJc w:val="left"/>
      <w:pPr>
        <w:tabs>
          <w:tab w:val="num" w:pos="-148"/>
        </w:tabs>
        <w:ind w:left="572" w:hanging="360"/>
      </w:pPr>
    </w:lvl>
    <w:lvl w:ilvl="1" w:tplc="75FE31DA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</w:lvl>
    <w:lvl w:ilvl="2" w:tplc="BDC0FEFC">
      <w:start w:val="1"/>
      <w:numFmt w:val="lowerRoman"/>
      <w:lvlText w:val="%3."/>
      <w:lvlJc w:val="left"/>
      <w:pPr>
        <w:tabs>
          <w:tab w:val="num" w:pos="-148"/>
        </w:tabs>
        <w:ind w:left="2012" w:hanging="180"/>
      </w:pPr>
    </w:lvl>
    <w:lvl w:ilvl="3" w:tplc="C1684006">
      <w:start w:val="1"/>
      <w:numFmt w:val="decimal"/>
      <w:lvlText w:val="%4."/>
      <w:lvlJc w:val="left"/>
      <w:pPr>
        <w:tabs>
          <w:tab w:val="num" w:pos="-148"/>
        </w:tabs>
        <w:ind w:left="2732" w:hanging="360"/>
      </w:pPr>
    </w:lvl>
    <w:lvl w:ilvl="4" w:tplc="8070CF28">
      <w:start w:val="1"/>
      <w:numFmt w:val="lowerLetter"/>
      <w:lvlText w:val="%5."/>
      <w:lvlJc w:val="left"/>
      <w:pPr>
        <w:tabs>
          <w:tab w:val="num" w:pos="-148"/>
        </w:tabs>
        <w:ind w:left="3452" w:hanging="360"/>
      </w:pPr>
    </w:lvl>
    <w:lvl w:ilvl="5" w:tplc="DC820A40">
      <w:start w:val="1"/>
      <w:numFmt w:val="lowerRoman"/>
      <w:lvlText w:val="%6."/>
      <w:lvlJc w:val="left"/>
      <w:pPr>
        <w:tabs>
          <w:tab w:val="num" w:pos="-148"/>
        </w:tabs>
        <w:ind w:left="4172" w:hanging="180"/>
      </w:pPr>
    </w:lvl>
    <w:lvl w:ilvl="6" w:tplc="A1083FAC">
      <w:start w:val="1"/>
      <w:numFmt w:val="decimal"/>
      <w:lvlText w:val="%7."/>
      <w:lvlJc w:val="left"/>
      <w:pPr>
        <w:tabs>
          <w:tab w:val="num" w:pos="-148"/>
        </w:tabs>
        <w:ind w:left="4892" w:hanging="360"/>
      </w:pPr>
    </w:lvl>
    <w:lvl w:ilvl="7" w:tplc="2BA8177C">
      <w:start w:val="1"/>
      <w:numFmt w:val="lowerLetter"/>
      <w:lvlText w:val="%8."/>
      <w:lvlJc w:val="left"/>
      <w:pPr>
        <w:tabs>
          <w:tab w:val="num" w:pos="-148"/>
        </w:tabs>
        <w:ind w:left="5612" w:hanging="360"/>
      </w:pPr>
    </w:lvl>
    <w:lvl w:ilvl="8" w:tplc="6896E002">
      <w:start w:val="1"/>
      <w:numFmt w:val="lowerRoman"/>
      <w:lvlText w:val="%9."/>
      <w:lvlJc w:val="left"/>
      <w:pPr>
        <w:tabs>
          <w:tab w:val="num" w:pos="-148"/>
        </w:tabs>
        <w:ind w:left="6332" w:hanging="180"/>
      </w:pPr>
    </w:lvl>
  </w:abstractNum>
  <w:abstractNum w:abstractNumId="23" w15:restartNumberingAfterBreak="0">
    <w:nsid w:val="26222417"/>
    <w:multiLevelType w:val="hybridMultilevel"/>
    <w:tmpl w:val="A0427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406FF"/>
    <w:multiLevelType w:val="hybridMultilevel"/>
    <w:tmpl w:val="0C28C4C8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19445D1"/>
    <w:multiLevelType w:val="hybridMultilevel"/>
    <w:tmpl w:val="8B8E4464"/>
    <w:lvl w:ilvl="0" w:tplc="16B43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B60416"/>
    <w:multiLevelType w:val="hybridMultilevel"/>
    <w:tmpl w:val="D85CC71C"/>
    <w:lvl w:ilvl="0" w:tplc="91B8D66A">
      <w:start w:val="1"/>
      <w:numFmt w:val="decimal"/>
      <w:lvlText w:val="%1."/>
      <w:lvlJc w:val="left"/>
      <w:pPr>
        <w:tabs>
          <w:tab w:val="num" w:pos="-148"/>
        </w:tabs>
        <w:ind w:left="572" w:hanging="360"/>
      </w:pPr>
    </w:lvl>
    <w:lvl w:ilvl="1" w:tplc="249CE5B0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</w:lvl>
    <w:lvl w:ilvl="2" w:tplc="19927AD0">
      <w:start w:val="1"/>
      <w:numFmt w:val="lowerRoman"/>
      <w:lvlText w:val="%3."/>
      <w:lvlJc w:val="left"/>
      <w:pPr>
        <w:tabs>
          <w:tab w:val="num" w:pos="-148"/>
        </w:tabs>
        <w:ind w:left="2012" w:hanging="180"/>
      </w:pPr>
    </w:lvl>
    <w:lvl w:ilvl="3" w:tplc="04883376">
      <w:start w:val="1"/>
      <w:numFmt w:val="decimal"/>
      <w:lvlText w:val="%4."/>
      <w:lvlJc w:val="left"/>
      <w:pPr>
        <w:tabs>
          <w:tab w:val="num" w:pos="-148"/>
        </w:tabs>
        <w:ind w:left="2732" w:hanging="360"/>
      </w:pPr>
    </w:lvl>
    <w:lvl w:ilvl="4" w:tplc="BD668B30">
      <w:start w:val="1"/>
      <w:numFmt w:val="lowerLetter"/>
      <w:lvlText w:val="%5."/>
      <w:lvlJc w:val="left"/>
      <w:pPr>
        <w:tabs>
          <w:tab w:val="num" w:pos="-148"/>
        </w:tabs>
        <w:ind w:left="3452" w:hanging="360"/>
      </w:pPr>
    </w:lvl>
    <w:lvl w:ilvl="5" w:tplc="4A52C3D0">
      <w:start w:val="1"/>
      <w:numFmt w:val="lowerRoman"/>
      <w:lvlText w:val="%6."/>
      <w:lvlJc w:val="left"/>
      <w:pPr>
        <w:tabs>
          <w:tab w:val="num" w:pos="-148"/>
        </w:tabs>
        <w:ind w:left="4172" w:hanging="180"/>
      </w:pPr>
    </w:lvl>
    <w:lvl w:ilvl="6" w:tplc="BEBE1C6A">
      <w:start w:val="1"/>
      <w:numFmt w:val="decimal"/>
      <w:lvlText w:val="%7."/>
      <w:lvlJc w:val="left"/>
      <w:pPr>
        <w:tabs>
          <w:tab w:val="num" w:pos="-148"/>
        </w:tabs>
        <w:ind w:left="4892" w:hanging="360"/>
      </w:pPr>
    </w:lvl>
    <w:lvl w:ilvl="7" w:tplc="5860D6B6">
      <w:start w:val="1"/>
      <w:numFmt w:val="lowerLetter"/>
      <w:lvlText w:val="%8."/>
      <w:lvlJc w:val="left"/>
      <w:pPr>
        <w:tabs>
          <w:tab w:val="num" w:pos="-148"/>
        </w:tabs>
        <w:ind w:left="5612" w:hanging="360"/>
      </w:pPr>
    </w:lvl>
    <w:lvl w:ilvl="8" w:tplc="AF46C2D6">
      <w:start w:val="1"/>
      <w:numFmt w:val="lowerRoman"/>
      <w:lvlText w:val="%9."/>
      <w:lvlJc w:val="left"/>
      <w:pPr>
        <w:tabs>
          <w:tab w:val="num" w:pos="-148"/>
        </w:tabs>
        <w:ind w:left="6332" w:hanging="180"/>
      </w:pPr>
    </w:lvl>
  </w:abstractNum>
  <w:abstractNum w:abstractNumId="27" w15:restartNumberingAfterBreak="0">
    <w:nsid w:val="399710C5"/>
    <w:multiLevelType w:val="hybridMultilevel"/>
    <w:tmpl w:val="355EBF38"/>
    <w:lvl w:ilvl="0" w:tplc="5CF8FBF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524E07B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8C0CB6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07AE4A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79ABAF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AB4375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78AF9F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9F826D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A4EA0A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3C6770FE"/>
    <w:multiLevelType w:val="hybridMultilevel"/>
    <w:tmpl w:val="1954FF22"/>
    <w:lvl w:ilvl="0" w:tplc="40488F36">
      <w:start w:val="1"/>
      <w:numFmt w:val="decimal"/>
      <w:lvlText w:val="%1."/>
      <w:lvlJc w:val="left"/>
      <w:pPr>
        <w:ind w:left="720" w:hanging="360"/>
      </w:pPr>
    </w:lvl>
    <w:lvl w:ilvl="1" w:tplc="9A704BC4">
      <w:start w:val="1"/>
      <w:numFmt w:val="lowerLetter"/>
      <w:lvlText w:val="%2."/>
      <w:lvlJc w:val="left"/>
      <w:pPr>
        <w:ind w:left="1440" w:hanging="360"/>
      </w:pPr>
    </w:lvl>
    <w:lvl w:ilvl="2" w:tplc="F000B4AE">
      <w:start w:val="1"/>
      <w:numFmt w:val="lowerRoman"/>
      <w:lvlText w:val="%3."/>
      <w:lvlJc w:val="right"/>
      <w:pPr>
        <w:ind w:left="2160" w:hanging="180"/>
      </w:pPr>
    </w:lvl>
    <w:lvl w:ilvl="3" w:tplc="FF24C178">
      <w:start w:val="1"/>
      <w:numFmt w:val="decimal"/>
      <w:lvlText w:val="%4."/>
      <w:lvlJc w:val="left"/>
      <w:pPr>
        <w:ind w:left="2880" w:hanging="360"/>
      </w:pPr>
    </w:lvl>
    <w:lvl w:ilvl="4" w:tplc="A1E2057C">
      <w:start w:val="1"/>
      <w:numFmt w:val="lowerLetter"/>
      <w:lvlText w:val="%5."/>
      <w:lvlJc w:val="left"/>
      <w:pPr>
        <w:ind w:left="3600" w:hanging="360"/>
      </w:pPr>
    </w:lvl>
    <w:lvl w:ilvl="5" w:tplc="CA165668">
      <w:start w:val="1"/>
      <w:numFmt w:val="lowerRoman"/>
      <w:lvlText w:val="%6."/>
      <w:lvlJc w:val="right"/>
      <w:pPr>
        <w:ind w:left="4320" w:hanging="180"/>
      </w:pPr>
    </w:lvl>
    <w:lvl w:ilvl="6" w:tplc="51E89C9E">
      <w:start w:val="1"/>
      <w:numFmt w:val="decimal"/>
      <w:lvlText w:val="%7."/>
      <w:lvlJc w:val="left"/>
      <w:pPr>
        <w:ind w:left="5040" w:hanging="360"/>
      </w:pPr>
    </w:lvl>
    <w:lvl w:ilvl="7" w:tplc="09705230">
      <w:start w:val="1"/>
      <w:numFmt w:val="lowerLetter"/>
      <w:lvlText w:val="%8."/>
      <w:lvlJc w:val="left"/>
      <w:pPr>
        <w:ind w:left="5760" w:hanging="360"/>
      </w:pPr>
    </w:lvl>
    <w:lvl w:ilvl="8" w:tplc="7122B56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093BE5"/>
    <w:multiLevelType w:val="hybridMultilevel"/>
    <w:tmpl w:val="07628756"/>
    <w:lvl w:ilvl="0" w:tplc="57E8EB42">
      <w:start w:val="1"/>
      <w:numFmt w:val="decimal"/>
      <w:lvlText w:val="%1."/>
      <w:lvlJc w:val="left"/>
      <w:pPr>
        <w:ind w:left="720" w:hanging="360"/>
      </w:pPr>
    </w:lvl>
    <w:lvl w:ilvl="1" w:tplc="CE60C962">
      <w:start w:val="1"/>
      <w:numFmt w:val="lowerLetter"/>
      <w:lvlText w:val="%2."/>
      <w:lvlJc w:val="left"/>
      <w:pPr>
        <w:ind w:left="1440" w:hanging="360"/>
      </w:pPr>
    </w:lvl>
    <w:lvl w:ilvl="2" w:tplc="30B4F198">
      <w:start w:val="1"/>
      <w:numFmt w:val="lowerRoman"/>
      <w:lvlText w:val="%3."/>
      <w:lvlJc w:val="right"/>
      <w:pPr>
        <w:ind w:left="2160" w:hanging="180"/>
      </w:pPr>
    </w:lvl>
    <w:lvl w:ilvl="3" w:tplc="0E7E39C0">
      <w:start w:val="1"/>
      <w:numFmt w:val="decimal"/>
      <w:lvlText w:val="%4."/>
      <w:lvlJc w:val="left"/>
      <w:pPr>
        <w:ind w:left="2880" w:hanging="360"/>
      </w:pPr>
    </w:lvl>
    <w:lvl w:ilvl="4" w:tplc="DD885ADA">
      <w:start w:val="1"/>
      <w:numFmt w:val="lowerLetter"/>
      <w:lvlText w:val="%5."/>
      <w:lvlJc w:val="left"/>
      <w:pPr>
        <w:ind w:left="3600" w:hanging="360"/>
      </w:pPr>
    </w:lvl>
    <w:lvl w:ilvl="5" w:tplc="E16C7082">
      <w:start w:val="1"/>
      <w:numFmt w:val="lowerRoman"/>
      <w:lvlText w:val="%6."/>
      <w:lvlJc w:val="right"/>
      <w:pPr>
        <w:ind w:left="4320" w:hanging="180"/>
      </w:pPr>
    </w:lvl>
    <w:lvl w:ilvl="6" w:tplc="934691D4">
      <w:start w:val="1"/>
      <w:numFmt w:val="decimal"/>
      <w:lvlText w:val="%7."/>
      <w:lvlJc w:val="left"/>
      <w:pPr>
        <w:ind w:left="5040" w:hanging="360"/>
      </w:pPr>
    </w:lvl>
    <w:lvl w:ilvl="7" w:tplc="FFA6450C">
      <w:start w:val="1"/>
      <w:numFmt w:val="lowerLetter"/>
      <w:lvlText w:val="%8."/>
      <w:lvlJc w:val="left"/>
      <w:pPr>
        <w:ind w:left="5760" w:hanging="360"/>
      </w:pPr>
    </w:lvl>
    <w:lvl w:ilvl="8" w:tplc="46DCE06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0A5671"/>
    <w:multiLevelType w:val="hybridMultilevel"/>
    <w:tmpl w:val="BDC605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470381"/>
    <w:multiLevelType w:val="hybridMultilevel"/>
    <w:tmpl w:val="280A6388"/>
    <w:lvl w:ilvl="0" w:tplc="E8826A52">
      <w:start w:val="1"/>
      <w:numFmt w:val="decimal"/>
      <w:lvlText w:val="%1."/>
      <w:lvlJc w:val="left"/>
      <w:pPr>
        <w:ind w:left="720" w:hanging="360"/>
      </w:pPr>
    </w:lvl>
    <w:lvl w:ilvl="1" w:tplc="26B68108">
      <w:start w:val="1"/>
      <w:numFmt w:val="lowerLetter"/>
      <w:lvlText w:val="%2."/>
      <w:lvlJc w:val="left"/>
      <w:pPr>
        <w:ind w:left="1440" w:hanging="360"/>
      </w:pPr>
    </w:lvl>
    <w:lvl w:ilvl="2" w:tplc="A6F6AC28">
      <w:start w:val="1"/>
      <w:numFmt w:val="lowerRoman"/>
      <w:lvlText w:val="%3."/>
      <w:lvlJc w:val="right"/>
      <w:pPr>
        <w:ind w:left="2160" w:hanging="180"/>
      </w:pPr>
    </w:lvl>
    <w:lvl w:ilvl="3" w:tplc="29E8F222">
      <w:start w:val="1"/>
      <w:numFmt w:val="decimal"/>
      <w:lvlText w:val="%4."/>
      <w:lvlJc w:val="left"/>
      <w:pPr>
        <w:ind w:left="2880" w:hanging="360"/>
      </w:pPr>
    </w:lvl>
    <w:lvl w:ilvl="4" w:tplc="B090126A">
      <w:start w:val="1"/>
      <w:numFmt w:val="lowerLetter"/>
      <w:lvlText w:val="%5."/>
      <w:lvlJc w:val="left"/>
      <w:pPr>
        <w:ind w:left="3600" w:hanging="360"/>
      </w:pPr>
    </w:lvl>
    <w:lvl w:ilvl="5" w:tplc="EA101C0C">
      <w:start w:val="1"/>
      <w:numFmt w:val="lowerRoman"/>
      <w:lvlText w:val="%6."/>
      <w:lvlJc w:val="right"/>
      <w:pPr>
        <w:ind w:left="4320" w:hanging="180"/>
      </w:pPr>
    </w:lvl>
    <w:lvl w:ilvl="6" w:tplc="63F2CE44">
      <w:start w:val="1"/>
      <w:numFmt w:val="decimal"/>
      <w:lvlText w:val="%7."/>
      <w:lvlJc w:val="left"/>
      <w:pPr>
        <w:ind w:left="5040" w:hanging="360"/>
      </w:pPr>
    </w:lvl>
    <w:lvl w:ilvl="7" w:tplc="7E1A1E10">
      <w:start w:val="1"/>
      <w:numFmt w:val="lowerLetter"/>
      <w:lvlText w:val="%8."/>
      <w:lvlJc w:val="left"/>
      <w:pPr>
        <w:ind w:left="5760" w:hanging="360"/>
      </w:pPr>
    </w:lvl>
    <w:lvl w:ilvl="8" w:tplc="B27235A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DB3C78"/>
    <w:multiLevelType w:val="hybridMultilevel"/>
    <w:tmpl w:val="4F1EA9EE"/>
    <w:lvl w:ilvl="0" w:tplc="DBA60C5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C34493"/>
    <w:multiLevelType w:val="hybridMultilevel"/>
    <w:tmpl w:val="F85EE906"/>
    <w:lvl w:ilvl="0" w:tplc="3CF62F4A">
      <w:start w:val="1"/>
      <w:numFmt w:val="decimal"/>
      <w:lvlText w:val="%1."/>
      <w:lvlJc w:val="left"/>
      <w:pPr>
        <w:ind w:left="720" w:hanging="360"/>
      </w:pPr>
    </w:lvl>
    <w:lvl w:ilvl="1" w:tplc="8CEA51C0">
      <w:start w:val="1"/>
      <w:numFmt w:val="lowerLetter"/>
      <w:lvlText w:val="%2."/>
      <w:lvlJc w:val="left"/>
      <w:pPr>
        <w:ind w:left="1440" w:hanging="360"/>
      </w:pPr>
    </w:lvl>
    <w:lvl w:ilvl="2" w:tplc="8E68A13E">
      <w:start w:val="1"/>
      <w:numFmt w:val="lowerRoman"/>
      <w:lvlText w:val="%3."/>
      <w:lvlJc w:val="right"/>
      <w:pPr>
        <w:ind w:left="2160" w:hanging="180"/>
      </w:pPr>
    </w:lvl>
    <w:lvl w:ilvl="3" w:tplc="59EAD2EE">
      <w:start w:val="1"/>
      <w:numFmt w:val="decimal"/>
      <w:lvlText w:val="%4."/>
      <w:lvlJc w:val="left"/>
      <w:pPr>
        <w:ind w:left="2880" w:hanging="360"/>
      </w:pPr>
    </w:lvl>
    <w:lvl w:ilvl="4" w:tplc="B6543066">
      <w:start w:val="1"/>
      <w:numFmt w:val="lowerLetter"/>
      <w:lvlText w:val="%5."/>
      <w:lvlJc w:val="left"/>
      <w:pPr>
        <w:ind w:left="3600" w:hanging="360"/>
      </w:pPr>
    </w:lvl>
    <w:lvl w:ilvl="5" w:tplc="0AEA2E04">
      <w:start w:val="1"/>
      <w:numFmt w:val="lowerRoman"/>
      <w:lvlText w:val="%6."/>
      <w:lvlJc w:val="right"/>
      <w:pPr>
        <w:ind w:left="4320" w:hanging="180"/>
      </w:pPr>
    </w:lvl>
    <w:lvl w:ilvl="6" w:tplc="BD46C29C">
      <w:start w:val="1"/>
      <w:numFmt w:val="decimal"/>
      <w:lvlText w:val="%7."/>
      <w:lvlJc w:val="left"/>
      <w:pPr>
        <w:ind w:left="5040" w:hanging="360"/>
      </w:pPr>
    </w:lvl>
    <w:lvl w:ilvl="7" w:tplc="7BA04720">
      <w:start w:val="1"/>
      <w:numFmt w:val="lowerLetter"/>
      <w:lvlText w:val="%8."/>
      <w:lvlJc w:val="left"/>
      <w:pPr>
        <w:ind w:left="5760" w:hanging="360"/>
      </w:pPr>
    </w:lvl>
    <w:lvl w:ilvl="8" w:tplc="F036F4D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A6410D"/>
    <w:multiLevelType w:val="hybridMultilevel"/>
    <w:tmpl w:val="9AAC5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25625E"/>
    <w:multiLevelType w:val="hybridMultilevel"/>
    <w:tmpl w:val="EFB0E3C4"/>
    <w:lvl w:ilvl="0" w:tplc="554EE8DE">
      <w:start w:val="1"/>
      <w:numFmt w:val="lowerLetter"/>
      <w:lvlText w:val="%1."/>
      <w:lvlJc w:val="left"/>
      <w:pPr>
        <w:ind w:left="720" w:hanging="360"/>
      </w:pPr>
    </w:lvl>
    <w:lvl w:ilvl="1" w:tplc="1BCE1018">
      <w:start w:val="1"/>
      <w:numFmt w:val="lowerLetter"/>
      <w:lvlText w:val="%2."/>
      <w:lvlJc w:val="left"/>
      <w:pPr>
        <w:ind w:left="1440" w:hanging="360"/>
      </w:pPr>
    </w:lvl>
    <w:lvl w:ilvl="2" w:tplc="A85EA686">
      <w:start w:val="1"/>
      <w:numFmt w:val="lowerRoman"/>
      <w:lvlText w:val="%3."/>
      <w:lvlJc w:val="right"/>
      <w:pPr>
        <w:ind w:left="2160" w:hanging="180"/>
      </w:pPr>
    </w:lvl>
    <w:lvl w:ilvl="3" w:tplc="F66C4D64">
      <w:start w:val="1"/>
      <w:numFmt w:val="decimal"/>
      <w:lvlText w:val="%4."/>
      <w:lvlJc w:val="left"/>
      <w:pPr>
        <w:ind w:left="2880" w:hanging="360"/>
      </w:pPr>
    </w:lvl>
    <w:lvl w:ilvl="4" w:tplc="7FFEC168">
      <w:start w:val="1"/>
      <w:numFmt w:val="lowerLetter"/>
      <w:lvlText w:val="%5."/>
      <w:lvlJc w:val="left"/>
      <w:pPr>
        <w:ind w:left="3600" w:hanging="360"/>
      </w:pPr>
    </w:lvl>
    <w:lvl w:ilvl="5" w:tplc="58D202CC">
      <w:start w:val="1"/>
      <w:numFmt w:val="lowerRoman"/>
      <w:lvlText w:val="%6."/>
      <w:lvlJc w:val="right"/>
      <w:pPr>
        <w:ind w:left="4320" w:hanging="180"/>
      </w:pPr>
    </w:lvl>
    <w:lvl w:ilvl="6" w:tplc="9354A900">
      <w:start w:val="1"/>
      <w:numFmt w:val="decimal"/>
      <w:lvlText w:val="%7."/>
      <w:lvlJc w:val="left"/>
      <w:pPr>
        <w:ind w:left="5040" w:hanging="360"/>
      </w:pPr>
    </w:lvl>
    <w:lvl w:ilvl="7" w:tplc="D9BC9AAA">
      <w:start w:val="1"/>
      <w:numFmt w:val="lowerLetter"/>
      <w:lvlText w:val="%8."/>
      <w:lvlJc w:val="left"/>
      <w:pPr>
        <w:ind w:left="5760" w:hanging="360"/>
      </w:pPr>
    </w:lvl>
    <w:lvl w:ilvl="8" w:tplc="FDF079A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88381E"/>
    <w:multiLevelType w:val="hybridMultilevel"/>
    <w:tmpl w:val="1C6225A4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57F353E"/>
    <w:multiLevelType w:val="hybridMultilevel"/>
    <w:tmpl w:val="86FABBCA"/>
    <w:lvl w:ilvl="0" w:tplc="C9B6FC52">
      <w:start w:val="1"/>
      <w:numFmt w:val="lowerLetter"/>
      <w:lvlText w:val="%1."/>
      <w:lvlJc w:val="left"/>
      <w:pPr>
        <w:ind w:left="720" w:hanging="360"/>
      </w:pPr>
    </w:lvl>
    <w:lvl w:ilvl="1" w:tplc="5D561D9A">
      <w:start w:val="1"/>
      <w:numFmt w:val="lowerLetter"/>
      <w:lvlText w:val="%2."/>
      <w:lvlJc w:val="left"/>
      <w:pPr>
        <w:ind w:left="1440" w:hanging="360"/>
      </w:pPr>
    </w:lvl>
    <w:lvl w:ilvl="2" w:tplc="186AED98">
      <w:start w:val="1"/>
      <w:numFmt w:val="lowerRoman"/>
      <w:lvlText w:val="%3."/>
      <w:lvlJc w:val="right"/>
      <w:pPr>
        <w:ind w:left="2160" w:hanging="180"/>
      </w:pPr>
    </w:lvl>
    <w:lvl w:ilvl="3" w:tplc="8758DAC0">
      <w:start w:val="1"/>
      <w:numFmt w:val="decimal"/>
      <w:lvlText w:val="%4."/>
      <w:lvlJc w:val="left"/>
      <w:pPr>
        <w:ind w:left="2880" w:hanging="360"/>
      </w:pPr>
    </w:lvl>
    <w:lvl w:ilvl="4" w:tplc="AB60F18A">
      <w:start w:val="1"/>
      <w:numFmt w:val="lowerLetter"/>
      <w:lvlText w:val="%5."/>
      <w:lvlJc w:val="left"/>
      <w:pPr>
        <w:ind w:left="3600" w:hanging="360"/>
      </w:pPr>
    </w:lvl>
    <w:lvl w:ilvl="5" w:tplc="0136BD2A">
      <w:start w:val="1"/>
      <w:numFmt w:val="lowerRoman"/>
      <w:lvlText w:val="%6."/>
      <w:lvlJc w:val="right"/>
      <w:pPr>
        <w:ind w:left="4320" w:hanging="180"/>
      </w:pPr>
    </w:lvl>
    <w:lvl w:ilvl="6" w:tplc="9A08D00C">
      <w:start w:val="1"/>
      <w:numFmt w:val="decimal"/>
      <w:lvlText w:val="%7."/>
      <w:lvlJc w:val="left"/>
      <w:pPr>
        <w:ind w:left="5040" w:hanging="360"/>
      </w:pPr>
    </w:lvl>
    <w:lvl w:ilvl="7" w:tplc="1A7433E2">
      <w:start w:val="1"/>
      <w:numFmt w:val="lowerLetter"/>
      <w:lvlText w:val="%8."/>
      <w:lvlJc w:val="left"/>
      <w:pPr>
        <w:ind w:left="5760" w:hanging="360"/>
      </w:pPr>
    </w:lvl>
    <w:lvl w:ilvl="8" w:tplc="C386707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0E68DE"/>
    <w:multiLevelType w:val="hybridMultilevel"/>
    <w:tmpl w:val="BAF01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7E1867"/>
    <w:multiLevelType w:val="hybridMultilevel"/>
    <w:tmpl w:val="22C2B68C"/>
    <w:lvl w:ilvl="0" w:tplc="33CEEB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934572E">
      <w:numFmt w:val="decimal"/>
      <w:lvlText w:val=""/>
      <w:lvlJc w:val="left"/>
    </w:lvl>
    <w:lvl w:ilvl="2" w:tplc="EDC2F472">
      <w:numFmt w:val="decimal"/>
      <w:lvlText w:val=""/>
      <w:lvlJc w:val="left"/>
    </w:lvl>
    <w:lvl w:ilvl="3" w:tplc="7C0425B4">
      <w:numFmt w:val="decimal"/>
      <w:lvlText w:val=""/>
      <w:lvlJc w:val="left"/>
    </w:lvl>
    <w:lvl w:ilvl="4" w:tplc="D1FEAC68">
      <w:numFmt w:val="decimal"/>
      <w:lvlText w:val=""/>
      <w:lvlJc w:val="left"/>
    </w:lvl>
    <w:lvl w:ilvl="5" w:tplc="9CF265AE">
      <w:numFmt w:val="decimal"/>
      <w:lvlText w:val=""/>
      <w:lvlJc w:val="left"/>
    </w:lvl>
    <w:lvl w:ilvl="6" w:tplc="1A6E5DF2">
      <w:numFmt w:val="decimal"/>
      <w:lvlText w:val=""/>
      <w:lvlJc w:val="left"/>
    </w:lvl>
    <w:lvl w:ilvl="7" w:tplc="5F524252">
      <w:numFmt w:val="decimal"/>
      <w:lvlText w:val=""/>
      <w:lvlJc w:val="left"/>
    </w:lvl>
    <w:lvl w:ilvl="8" w:tplc="8F5C5440">
      <w:numFmt w:val="decimal"/>
      <w:lvlText w:val=""/>
      <w:lvlJc w:val="left"/>
    </w:lvl>
  </w:abstractNum>
  <w:abstractNum w:abstractNumId="40" w15:restartNumberingAfterBreak="0">
    <w:nsid w:val="5A857740"/>
    <w:multiLevelType w:val="hybridMultilevel"/>
    <w:tmpl w:val="2E00105E"/>
    <w:lvl w:ilvl="0" w:tplc="7C80DE8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1" w15:restartNumberingAfterBreak="0">
    <w:nsid w:val="5AA6529D"/>
    <w:multiLevelType w:val="hybridMultilevel"/>
    <w:tmpl w:val="388A8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5F7BC3"/>
    <w:multiLevelType w:val="hybridMultilevel"/>
    <w:tmpl w:val="B51ED6F6"/>
    <w:lvl w:ilvl="0" w:tplc="E43446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2FA6F3E"/>
    <w:multiLevelType w:val="hybridMultilevel"/>
    <w:tmpl w:val="DA78EA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0800AD"/>
    <w:multiLevelType w:val="multilevel"/>
    <w:tmpl w:val="D85CC71C"/>
    <w:lvl w:ilvl="0">
      <w:start w:val="1"/>
      <w:numFmt w:val="decimal"/>
      <w:lvlText w:val="%1."/>
      <w:lvlJc w:val="left"/>
      <w:pPr>
        <w:tabs>
          <w:tab w:val="num" w:pos="-148"/>
        </w:tabs>
        <w:ind w:left="572" w:hanging="360"/>
      </w:pPr>
    </w:lvl>
    <w:lvl w:ilvl="1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-148"/>
        </w:tabs>
        <w:ind w:left="2012" w:hanging="180"/>
      </w:pPr>
    </w:lvl>
    <w:lvl w:ilvl="3">
      <w:start w:val="1"/>
      <w:numFmt w:val="decimal"/>
      <w:lvlText w:val="%4."/>
      <w:lvlJc w:val="left"/>
      <w:pPr>
        <w:tabs>
          <w:tab w:val="num" w:pos="-148"/>
        </w:tabs>
        <w:ind w:left="2732" w:hanging="360"/>
      </w:pPr>
    </w:lvl>
    <w:lvl w:ilvl="4">
      <w:start w:val="1"/>
      <w:numFmt w:val="lowerLetter"/>
      <w:lvlText w:val="%5."/>
      <w:lvlJc w:val="left"/>
      <w:pPr>
        <w:tabs>
          <w:tab w:val="num" w:pos="-148"/>
        </w:tabs>
        <w:ind w:left="3452" w:hanging="360"/>
      </w:pPr>
    </w:lvl>
    <w:lvl w:ilvl="5">
      <w:start w:val="1"/>
      <w:numFmt w:val="lowerRoman"/>
      <w:lvlText w:val="%6."/>
      <w:lvlJc w:val="left"/>
      <w:pPr>
        <w:tabs>
          <w:tab w:val="num" w:pos="-148"/>
        </w:tabs>
        <w:ind w:left="4172" w:hanging="180"/>
      </w:pPr>
    </w:lvl>
    <w:lvl w:ilvl="6">
      <w:start w:val="1"/>
      <w:numFmt w:val="decimal"/>
      <w:lvlText w:val="%7."/>
      <w:lvlJc w:val="left"/>
      <w:pPr>
        <w:tabs>
          <w:tab w:val="num" w:pos="-148"/>
        </w:tabs>
        <w:ind w:left="4892" w:hanging="360"/>
      </w:pPr>
    </w:lvl>
    <w:lvl w:ilvl="7">
      <w:start w:val="1"/>
      <w:numFmt w:val="lowerLetter"/>
      <w:lvlText w:val="%8."/>
      <w:lvlJc w:val="left"/>
      <w:pPr>
        <w:tabs>
          <w:tab w:val="num" w:pos="-148"/>
        </w:tabs>
        <w:ind w:left="5612" w:hanging="360"/>
      </w:pPr>
    </w:lvl>
    <w:lvl w:ilvl="8">
      <w:start w:val="1"/>
      <w:numFmt w:val="lowerRoman"/>
      <w:lvlText w:val="%9."/>
      <w:lvlJc w:val="left"/>
      <w:pPr>
        <w:tabs>
          <w:tab w:val="num" w:pos="-148"/>
        </w:tabs>
        <w:ind w:left="6332" w:hanging="180"/>
      </w:pPr>
    </w:lvl>
  </w:abstractNum>
  <w:abstractNum w:abstractNumId="45" w15:restartNumberingAfterBreak="0">
    <w:nsid w:val="7C661CF9"/>
    <w:multiLevelType w:val="hybridMultilevel"/>
    <w:tmpl w:val="484C0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37441"/>
    <w:multiLevelType w:val="multilevel"/>
    <w:tmpl w:val="D85CC71C"/>
    <w:lvl w:ilvl="0">
      <w:start w:val="1"/>
      <w:numFmt w:val="decimal"/>
      <w:lvlText w:val="%1."/>
      <w:lvlJc w:val="left"/>
      <w:pPr>
        <w:tabs>
          <w:tab w:val="num" w:pos="-148"/>
        </w:tabs>
        <w:ind w:left="572" w:hanging="360"/>
      </w:pPr>
    </w:lvl>
    <w:lvl w:ilvl="1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-148"/>
        </w:tabs>
        <w:ind w:left="2012" w:hanging="180"/>
      </w:pPr>
    </w:lvl>
    <w:lvl w:ilvl="3">
      <w:start w:val="1"/>
      <w:numFmt w:val="decimal"/>
      <w:lvlText w:val="%4."/>
      <w:lvlJc w:val="left"/>
      <w:pPr>
        <w:tabs>
          <w:tab w:val="num" w:pos="-148"/>
        </w:tabs>
        <w:ind w:left="2732" w:hanging="360"/>
      </w:pPr>
    </w:lvl>
    <w:lvl w:ilvl="4">
      <w:start w:val="1"/>
      <w:numFmt w:val="lowerLetter"/>
      <w:lvlText w:val="%5."/>
      <w:lvlJc w:val="left"/>
      <w:pPr>
        <w:tabs>
          <w:tab w:val="num" w:pos="-148"/>
        </w:tabs>
        <w:ind w:left="3452" w:hanging="360"/>
      </w:pPr>
    </w:lvl>
    <w:lvl w:ilvl="5">
      <w:start w:val="1"/>
      <w:numFmt w:val="lowerRoman"/>
      <w:lvlText w:val="%6."/>
      <w:lvlJc w:val="left"/>
      <w:pPr>
        <w:tabs>
          <w:tab w:val="num" w:pos="-148"/>
        </w:tabs>
        <w:ind w:left="4172" w:hanging="180"/>
      </w:pPr>
    </w:lvl>
    <w:lvl w:ilvl="6">
      <w:start w:val="1"/>
      <w:numFmt w:val="decimal"/>
      <w:lvlText w:val="%7."/>
      <w:lvlJc w:val="left"/>
      <w:pPr>
        <w:tabs>
          <w:tab w:val="num" w:pos="-148"/>
        </w:tabs>
        <w:ind w:left="4892" w:hanging="360"/>
      </w:pPr>
    </w:lvl>
    <w:lvl w:ilvl="7">
      <w:start w:val="1"/>
      <w:numFmt w:val="lowerLetter"/>
      <w:lvlText w:val="%8."/>
      <w:lvlJc w:val="left"/>
      <w:pPr>
        <w:tabs>
          <w:tab w:val="num" w:pos="-148"/>
        </w:tabs>
        <w:ind w:left="5612" w:hanging="360"/>
      </w:pPr>
    </w:lvl>
    <w:lvl w:ilvl="8">
      <w:start w:val="1"/>
      <w:numFmt w:val="lowerRoman"/>
      <w:lvlText w:val="%9."/>
      <w:lvlJc w:val="left"/>
      <w:pPr>
        <w:tabs>
          <w:tab w:val="num" w:pos="-148"/>
        </w:tabs>
        <w:ind w:left="6332" w:hanging="180"/>
      </w:pPr>
    </w:lvl>
  </w:abstractNum>
  <w:abstractNum w:abstractNumId="47" w15:restartNumberingAfterBreak="0">
    <w:nsid w:val="7D626546"/>
    <w:multiLevelType w:val="hybridMultilevel"/>
    <w:tmpl w:val="0AC0DF0C"/>
    <w:lvl w:ilvl="0" w:tplc="624A0AF0">
      <w:start w:val="1"/>
      <w:numFmt w:val="decimal"/>
      <w:lvlText w:val="%1."/>
      <w:lvlJc w:val="left"/>
      <w:pPr>
        <w:ind w:left="720" w:hanging="360"/>
      </w:pPr>
    </w:lvl>
    <w:lvl w:ilvl="1" w:tplc="1E260BEC">
      <w:start w:val="1"/>
      <w:numFmt w:val="lowerLetter"/>
      <w:lvlText w:val="%2."/>
      <w:lvlJc w:val="left"/>
      <w:pPr>
        <w:ind w:left="1440" w:hanging="360"/>
      </w:pPr>
    </w:lvl>
    <w:lvl w:ilvl="2" w:tplc="C464C9F0">
      <w:start w:val="1"/>
      <w:numFmt w:val="lowerRoman"/>
      <w:lvlText w:val="%3."/>
      <w:lvlJc w:val="right"/>
      <w:pPr>
        <w:ind w:left="2160" w:hanging="180"/>
      </w:pPr>
    </w:lvl>
    <w:lvl w:ilvl="3" w:tplc="B9626CE6">
      <w:start w:val="1"/>
      <w:numFmt w:val="decimal"/>
      <w:lvlText w:val="%4."/>
      <w:lvlJc w:val="left"/>
      <w:pPr>
        <w:ind w:left="2880" w:hanging="360"/>
      </w:pPr>
    </w:lvl>
    <w:lvl w:ilvl="4" w:tplc="34AADEF0">
      <w:start w:val="1"/>
      <w:numFmt w:val="lowerLetter"/>
      <w:lvlText w:val="%5."/>
      <w:lvlJc w:val="left"/>
      <w:pPr>
        <w:ind w:left="3600" w:hanging="360"/>
      </w:pPr>
    </w:lvl>
    <w:lvl w:ilvl="5" w:tplc="47BA3B14">
      <w:start w:val="1"/>
      <w:numFmt w:val="lowerRoman"/>
      <w:lvlText w:val="%6."/>
      <w:lvlJc w:val="right"/>
      <w:pPr>
        <w:ind w:left="4320" w:hanging="180"/>
      </w:pPr>
    </w:lvl>
    <w:lvl w:ilvl="6" w:tplc="EED03548">
      <w:start w:val="1"/>
      <w:numFmt w:val="decimal"/>
      <w:lvlText w:val="%7."/>
      <w:lvlJc w:val="left"/>
      <w:pPr>
        <w:ind w:left="5040" w:hanging="360"/>
      </w:pPr>
    </w:lvl>
    <w:lvl w:ilvl="7" w:tplc="7102EAE4">
      <w:start w:val="1"/>
      <w:numFmt w:val="lowerLetter"/>
      <w:lvlText w:val="%8."/>
      <w:lvlJc w:val="left"/>
      <w:pPr>
        <w:ind w:left="5760" w:hanging="360"/>
      </w:pPr>
    </w:lvl>
    <w:lvl w:ilvl="8" w:tplc="B204C6D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31"/>
  </w:num>
  <w:num w:numId="4">
    <w:abstractNumId w:val="35"/>
  </w:num>
  <w:num w:numId="5">
    <w:abstractNumId w:val="29"/>
  </w:num>
  <w:num w:numId="6">
    <w:abstractNumId w:val="10"/>
  </w:num>
  <w:num w:numId="7">
    <w:abstractNumId w:val="47"/>
  </w:num>
  <w:num w:numId="8">
    <w:abstractNumId w:val="20"/>
  </w:num>
  <w:num w:numId="9">
    <w:abstractNumId w:val="37"/>
  </w:num>
  <w:num w:numId="10">
    <w:abstractNumId w:val="13"/>
  </w:num>
  <w:num w:numId="11">
    <w:abstractNumId w:val="33"/>
  </w:num>
  <w:num w:numId="12">
    <w:abstractNumId w:val="28"/>
  </w:num>
  <w:num w:numId="13">
    <w:abstractNumId w:val="25"/>
  </w:num>
  <w:num w:numId="14">
    <w:abstractNumId w:val="16"/>
  </w:num>
  <w:num w:numId="15">
    <w:abstractNumId w:val="34"/>
  </w:num>
  <w:num w:numId="16">
    <w:abstractNumId w:val="15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24"/>
  </w:num>
  <w:num w:numId="20">
    <w:abstractNumId w:val="3"/>
  </w:num>
  <w:num w:numId="21">
    <w:abstractNumId w:val="18"/>
  </w:num>
  <w:num w:numId="22">
    <w:abstractNumId w:val="12"/>
  </w:num>
  <w:num w:numId="23">
    <w:abstractNumId w:val="8"/>
  </w:num>
  <w:num w:numId="24">
    <w:abstractNumId w:val="23"/>
  </w:num>
  <w:num w:numId="25">
    <w:abstractNumId w:val="0"/>
    <w:lvlOverride w:ilvl="0">
      <w:startOverride w:val="1"/>
    </w:lvlOverride>
  </w:num>
  <w:num w:numId="26">
    <w:abstractNumId w:val="2"/>
  </w:num>
  <w:num w:numId="27">
    <w:abstractNumId w:val="14"/>
  </w:num>
  <w:num w:numId="28">
    <w:abstractNumId w:val="11"/>
  </w:num>
  <w:num w:numId="29">
    <w:abstractNumId w:val="4"/>
  </w:num>
  <w:num w:numId="30">
    <w:abstractNumId w:val="9"/>
  </w:num>
  <w:num w:numId="31">
    <w:abstractNumId w:val="30"/>
  </w:num>
  <w:num w:numId="32">
    <w:abstractNumId w:val="44"/>
  </w:num>
  <w:num w:numId="33">
    <w:abstractNumId w:val="22"/>
  </w:num>
  <w:num w:numId="34">
    <w:abstractNumId w:val="42"/>
  </w:num>
  <w:num w:numId="35">
    <w:abstractNumId w:val="26"/>
  </w:num>
  <w:num w:numId="36">
    <w:abstractNumId w:val="46"/>
  </w:num>
  <w:num w:numId="37">
    <w:abstractNumId w:val="41"/>
  </w:num>
  <w:num w:numId="38">
    <w:abstractNumId w:val="43"/>
  </w:num>
  <w:num w:numId="39">
    <w:abstractNumId w:val="17"/>
  </w:num>
  <w:num w:numId="40">
    <w:abstractNumId w:val="38"/>
  </w:num>
  <w:num w:numId="41">
    <w:abstractNumId w:val="45"/>
  </w:num>
  <w:num w:numId="42">
    <w:abstractNumId w:val="40"/>
  </w:num>
  <w:num w:numId="43">
    <w:abstractNumId w:val="19"/>
  </w:num>
  <w:num w:numId="44">
    <w:abstractNumId w:val="7"/>
  </w:num>
  <w:num w:numId="45">
    <w:abstractNumId w:val="5"/>
  </w:num>
  <w:num w:numId="46">
    <w:abstractNumId w:val="39"/>
  </w:num>
  <w:num w:numId="47">
    <w:abstractNumId w:val="6"/>
  </w:num>
  <w:num w:numId="48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A42"/>
    <w:rsid w:val="00011DFF"/>
    <w:rsid w:val="000129FE"/>
    <w:rsid w:val="00017EB9"/>
    <w:rsid w:val="00020ABB"/>
    <w:rsid w:val="00023A53"/>
    <w:rsid w:val="00023FA3"/>
    <w:rsid w:val="0003014A"/>
    <w:rsid w:val="000435E1"/>
    <w:rsid w:val="00045B52"/>
    <w:rsid w:val="00047039"/>
    <w:rsid w:val="00051090"/>
    <w:rsid w:val="00070053"/>
    <w:rsid w:val="00070BD4"/>
    <w:rsid w:val="00071518"/>
    <w:rsid w:val="00077AFE"/>
    <w:rsid w:val="00084DF8"/>
    <w:rsid w:val="0008674A"/>
    <w:rsid w:val="0009147A"/>
    <w:rsid w:val="00093CBA"/>
    <w:rsid w:val="00093F13"/>
    <w:rsid w:val="000A1AFC"/>
    <w:rsid w:val="000A3FB7"/>
    <w:rsid w:val="000A5496"/>
    <w:rsid w:val="000A6AC9"/>
    <w:rsid w:val="000B5BD2"/>
    <w:rsid w:val="000B6843"/>
    <w:rsid w:val="000C2004"/>
    <w:rsid w:val="000C2381"/>
    <w:rsid w:val="000C4960"/>
    <w:rsid w:val="000E3D04"/>
    <w:rsid w:val="000E434D"/>
    <w:rsid w:val="000E5445"/>
    <w:rsid w:val="000F03BE"/>
    <w:rsid w:val="000F3608"/>
    <w:rsid w:val="000F5C23"/>
    <w:rsid w:val="000F6147"/>
    <w:rsid w:val="000F74AD"/>
    <w:rsid w:val="00120303"/>
    <w:rsid w:val="00123B6A"/>
    <w:rsid w:val="00125DE4"/>
    <w:rsid w:val="001446A3"/>
    <w:rsid w:val="00145091"/>
    <w:rsid w:val="00146279"/>
    <w:rsid w:val="00155758"/>
    <w:rsid w:val="00157AB7"/>
    <w:rsid w:val="00162484"/>
    <w:rsid w:val="001679B6"/>
    <w:rsid w:val="00167ED8"/>
    <w:rsid w:val="00175A23"/>
    <w:rsid w:val="001771E9"/>
    <w:rsid w:val="00180438"/>
    <w:rsid w:val="00182F5D"/>
    <w:rsid w:val="00184F37"/>
    <w:rsid w:val="00184FA2"/>
    <w:rsid w:val="00192C18"/>
    <w:rsid w:val="00195760"/>
    <w:rsid w:val="001A208D"/>
    <w:rsid w:val="001A2BFF"/>
    <w:rsid w:val="001B2174"/>
    <w:rsid w:val="001B3ADB"/>
    <w:rsid w:val="001B4BEC"/>
    <w:rsid w:val="001B7BB3"/>
    <w:rsid w:val="001C1183"/>
    <w:rsid w:val="001C384A"/>
    <w:rsid w:val="001C450C"/>
    <w:rsid w:val="001C489C"/>
    <w:rsid w:val="001F15A3"/>
    <w:rsid w:val="002003D7"/>
    <w:rsid w:val="00202409"/>
    <w:rsid w:val="00205160"/>
    <w:rsid w:val="00213879"/>
    <w:rsid w:val="002148A3"/>
    <w:rsid w:val="002316B4"/>
    <w:rsid w:val="00233365"/>
    <w:rsid w:val="00233B60"/>
    <w:rsid w:val="002341F8"/>
    <w:rsid w:val="00234B5D"/>
    <w:rsid w:val="00235906"/>
    <w:rsid w:val="002370B1"/>
    <w:rsid w:val="00243172"/>
    <w:rsid w:val="0025451F"/>
    <w:rsid w:val="00254ED9"/>
    <w:rsid w:val="00255690"/>
    <w:rsid w:val="00265F80"/>
    <w:rsid w:val="00266A10"/>
    <w:rsid w:val="002712C2"/>
    <w:rsid w:val="00272995"/>
    <w:rsid w:val="0027481A"/>
    <w:rsid w:val="002856ED"/>
    <w:rsid w:val="00285C96"/>
    <w:rsid w:val="00295DA4"/>
    <w:rsid w:val="00297B0C"/>
    <w:rsid w:val="002A2AFA"/>
    <w:rsid w:val="002A2F98"/>
    <w:rsid w:val="002A4496"/>
    <w:rsid w:val="002A47DB"/>
    <w:rsid w:val="002A7E27"/>
    <w:rsid w:val="002B648D"/>
    <w:rsid w:val="002B687E"/>
    <w:rsid w:val="002C0517"/>
    <w:rsid w:val="002C14DF"/>
    <w:rsid w:val="002D47CD"/>
    <w:rsid w:val="002E26B2"/>
    <w:rsid w:val="002E4BC9"/>
    <w:rsid w:val="002E4D81"/>
    <w:rsid w:val="002E6BD9"/>
    <w:rsid w:val="002E6EF1"/>
    <w:rsid w:val="002F0856"/>
    <w:rsid w:val="002F0D91"/>
    <w:rsid w:val="002F11A8"/>
    <w:rsid w:val="002F3A17"/>
    <w:rsid w:val="002F4B94"/>
    <w:rsid w:val="00300B7F"/>
    <w:rsid w:val="00302506"/>
    <w:rsid w:val="00310329"/>
    <w:rsid w:val="00315A02"/>
    <w:rsid w:val="003165D4"/>
    <w:rsid w:val="00317456"/>
    <w:rsid w:val="003234C4"/>
    <w:rsid w:val="003271B7"/>
    <w:rsid w:val="00331965"/>
    <w:rsid w:val="00340B12"/>
    <w:rsid w:val="00346F8B"/>
    <w:rsid w:val="00355270"/>
    <w:rsid w:val="0036258C"/>
    <w:rsid w:val="00363E1B"/>
    <w:rsid w:val="0036514B"/>
    <w:rsid w:val="00373B2F"/>
    <w:rsid w:val="003745FF"/>
    <w:rsid w:val="003866C3"/>
    <w:rsid w:val="0039151B"/>
    <w:rsid w:val="00391DAB"/>
    <w:rsid w:val="00392D6E"/>
    <w:rsid w:val="003B2CA1"/>
    <w:rsid w:val="003C1526"/>
    <w:rsid w:val="003C2BA7"/>
    <w:rsid w:val="003C4B6B"/>
    <w:rsid w:val="003C5306"/>
    <w:rsid w:val="003D23FB"/>
    <w:rsid w:val="003E7437"/>
    <w:rsid w:val="003F0DA5"/>
    <w:rsid w:val="003F121A"/>
    <w:rsid w:val="003F2E48"/>
    <w:rsid w:val="003F3FD9"/>
    <w:rsid w:val="003F41B0"/>
    <w:rsid w:val="004045E5"/>
    <w:rsid w:val="004047BB"/>
    <w:rsid w:val="004115FF"/>
    <w:rsid w:val="00411B66"/>
    <w:rsid w:val="0041369F"/>
    <w:rsid w:val="00414D2C"/>
    <w:rsid w:val="00415CB6"/>
    <w:rsid w:val="00423598"/>
    <w:rsid w:val="00430652"/>
    <w:rsid w:val="0043147A"/>
    <w:rsid w:val="00431697"/>
    <w:rsid w:val="0043396E"/>
    <w:rsid w:val="004357C0"/>
    <w:rsid w:val="00457297"/>
    <w:rsid w:val="00460D52"/>
    <w:rsid w:val="00466D38"/>
    <w:rsid w:val="00475981"/>
    <w:rsid w:val="00476968"/>
    <w:rsid w:val="004815FC"/>
    <w:rsid w:val="0049120E"/>
    <w:rsid w:val="0049475D"/>
    <w:rsid w:val="004955E5"/>
    <w:rsid w:val="004A1CEF"/>
    <w:rsid w:val="004A2A6E"/>
    <w:rsid w:val="004A4A54"/>
    <w:rsid w:val="004A68A9"/>
    <w:rsid w:val="004A6E7F"/>
    <w:rsid w:val="004A7352"/>
    <w:rsid w:val="004B377B"/>
    <w:rsid w:val="004B5419"/>
    <w:rsid w:val="004B5F7E"/>
    <w:rsid w:val="004C2A4C"/>
    <w:rsid w:val="004C312D"/>
    <w:rsid w:val="004C5237"/>
    <w:rsid w:val="004C5E66"/>
    <w:rsid w:val="004D5EF0"/>
    <w:rsid w:val="004E5087"/>
    <w:rsid w:val="004F44BC"/>
    <w:rsid w:val="004F4EAB"/>
    <w:rsid w:val="004F5595"/>
    <w:rsid w:val="00505BE3"/>
    <w:rsid w:val="005117F1"/>
    <w:rsid w:val="00514B6E"/>
    <w:rsid w:val="00520B33"/>
    <w:rsid w:val="005351A3"/>
    <w:rsid w:val="0054338E"/>
    <w:rsid w:val="00546280"/>
    <w:rsid w:val="00547995"/>
    <w:rsid w:val="00552CD8"/>
    <w:rsid w:val="005549E0"/>
    <w:rsid w:val="00555B5B"/>
    <w:rsid w:val="00561669"/>
    <w:rsid w:val="005623AD"/>
    <w:rsid w:val="005631F5"/>
    <w:rsid w:val="005635FE"/>
    <w:rsid w:val="00571A7A"/>
    <w:rsid w:val="00575C3A"/>
    <w:rsid w:val="00582699"/>
    <w:rsid w:val="00583BB2"/>
    <w:rsid w:val="0058580F"/>
    <w:rsid w:val="005867BC"/>
    <w:rsid w:val="00586813"/>
    <w:rsid w:val="00590D12"/>
    <w:rsid w:val="005A1019"/>
    <w:rsid w:val="005A7EBE"/>
    <w:rsid w:val="005B0C34"/>
    <w:rsid w:val="005B4E3C"/>
    <w:rsid w:val="005B5692"/>
    <w:rsid w:val="005C0C06"/>
    <w:rsid w:val="005C11D5"/>
    <w:rsid w:val="005C3123"/>
    <w:rsid w:val="005F049A"/>
    <w:rsid w:val="005F18E6"/>
    <w:rsid w:val="005F4E6A"/>
    <w:rsid w:val="00620C13"/>
    <w:rsid w:val="006257A7"/>
    <w:rsid w:val="00626C19"/>
    <w:rsid w:val="006340A4"/>
    <w:rsid w:val="00634D4B"/>
    <w:rsid w:val="0064500F"/>
    <w:rsid w:val="00647CB6"/>
    <w:rsid w:val="00654FDC"/>
    <w:rsid w:val="006639CB"/>
    <w:rsid w:val="00670B78"/>
    <w:rsid w:val="00675001"/>
    <w:rsid w:val="00675E78"/>
    <w:rsid w:val="00677E11"/>
    <w:rsid w:val="006808AF"/>
    <w:rsid w:val="0069085C"/>
    <w:rsid w:val="006A16A3"/>
    <w:rsid w:val="006C090B"/>
    <w:rsid w:val="006C49FD"/>
    <w:rsid w:val="006D5E93"/>
    <w:rsid w:val="006D7A07"/>
    <w:rsid w:val="006D7B28"/>
    <w:rsid w:val="006D7D94"/>
    <w:rsid w:val="006E04D6"/>
    <w:rsid w:val="006E14B9"/>
    <w:rsid w:val="006E310A"/>
    <w:rsid w:val="006E5B0F"/>
    <w:rsid w:val="006E69F3"/>
    <w:rsid w:val="006F1270"/>
    <w:rsid w:val="006F2B54"/>
    <w:rsid w:val="00706A2E"/>
    <w:rsid w:val="00707461"/>
    <w:rsid w:val="00710054"/>
    <w:rsid w:val="00723632"/>
    <w:rsid w:val="0072542F"/>
    <w:rsid w:val="007305C9"/>
    <w:rsid w:val="0074061B"/>
    <w:rsid w:val="00751060"/>
    <w:rsid w:val="007543A1"/>
    <w:rsid w:val="00755DC7"/>
    <w:rsid w:val="00764111"/>
    <w:rsid w:val="00764135"/>
    <w:rsid w:val="00773EC8"/>
    <w:rsid w:val="00777517"/>
    <w:rsid w:val="00777F79"/>
    <w:rsid w:val="00780F53"/>
    <w:rsid w:val="007903C1"/>
    <w:rsid w:val="00791E03"/>
    <w:rsid w:val="007952BB"/>
    <w:rsid w:val="007A0C9D"/>
    <w:rsid w:val="007A2A5F"/>
    <w:rsid w:val="007B28D8"/>
    <w:rsid w:val="007B699C"/>
    <w:rsid w:val="007B6A7C"/>
    <w:rsid w:val="007C1BA8"/>
    <w:rsid w:val="007C2181"/>
    <w:rsid w:val="007C5C5F"/>
    <w:rsid w:val="007C654B"/>
    <w:rsid w:val="007C7009"/>
    <w:rsid w:val="007D472B"/>
    <w:rsid w:val="007D4735"/>
    <w:rsid w:val="007E2102"/>
    <w:rsid w:val="007E4F0E"/>
    <w:rsid w:val="007E6C31"/>
    <w:rsid w:val="007F626A"/>
    <w:rsid w:val="0080133A"/>
    <w:rsid w:val="008045BC"/>
    <w:rsid w:val="00804D1A"/>
    <w:rsid w:val="00805877"/>
    <w:rsid w:val="00823839"/>
    <w:rsid w:val="0082412B"/>
    <w:rsid w:val="008252D8"/>
    <w:rsid w:val="00836AE3"/>
    <w:rsid w:val="00843B1E"/>
    <w:rsid w:val="00871FF0"/>
    <w:rsid w:val="00886F2F"/>
    <w:rsid w:val="00895C99"/>
    <w:rsid w:val="008A067B"/>
    <w:rsid w:val="008A125C"/>
    <w:rsid w:val="008A76A0"/>
    <w:rsid w:val="008B2E2B"/>
    <w:rsid w:val="008B41AD"/>
    <w:rsid w:val="008C1582"/>
    <w:rsid w:val="008D1DB4"/>
    <w:rsid w:val="008D2EAE"/>
    <w:rsid w:val="008E3698"/>
    <w:rsid w:val="008E6541"/>
    <w:rsid w:val="008F0C78"/>
    <w:rsid w:val="008F1BFA"/>
    <w:rsid w:val="008F53C5"/>
    <w:rsid w:val="008F7C41"/>
    <w:rsid w:val="00905303"/>
    <w:rsid w:val="009075C7"/>
    <w:rsid w:val="00910D08"/>
    <w:rsid w:val="00916EA2"/>
    <w:rsid w:val="00922965"/>
    <w:rsid w:val="00930903"/>
    <w:rsid w:val="0093399E"/>
    <w:rsid w:val="00941818"/>
    <w:rsid w:val="00952A90"/>
    <w:rsid w:val="00952D2A"/>
    <w:rsid w:val="009562D5"/>
    <w:rsid w:val="00956462"/>
    <w:rsid w:val="00957943"/>
    <w:rsid w:val="009636FE"/>
    <w:rsid w:val="00970753"/>
    <w:rsid w:val="00983F92"/>
    <w:rsid w:val="00984D57"/>
    <w:rsid w:val="00986285"/>
    <w:rsid w:val="009904DB"/>
    <w:rsid w:val="009A0001"/>
    <w:rsid w:val="009A462F"/>
    <w:rsid w:val="009A6786"/>
    <w:rsid w:val="009A73DC"/>
    <w:rsid w:val="009B0DC5"/>
    <w:rsid w:val="009B75D5"/>
    <w:rsid w:val="009C3D1E"/>
    <w:rsid w:val="009C5B02"/>
    <w:rsid w:val="009C6B03"/>
    <w:rsid w:val="009D0489"/>
    <w:rsid w:val="009D1915"/>
    <w:rsid w:val="009D1D06"/>
    <w:rsid w:val="009E33DC"/>
    <w:rsid w:val="009E3A17"/>
    <w:rsid w:val="009E4DB2"/>
    <w:rsid w:val="009E702F"/>
    <w:rsid w:val="009F2B13"/>
    <w:rsid w:val="009F4988"/>
    <w:rsid w:val="009F596C"/>
    <w:rsid w:val="009F63B8"/>
    <w:rsid w:val="00A007C1"/>
    <w:rsid w:val="00A0114B"/>
    <w:rsid w:val="00A1506E"/>
    <w:rsid w:val="00A1789A"/>
    <w:rsid w:val="00A23728"/>
    <w:rsid w:val="00A25243"/>
    <w:rsid w:val="00A26C65"/>
    <w:rsid w:val="00A32AE3"/>
    <w:rsid w:val="00A3600F"/>
    <w:rsid w:val="00A41785"/>
    <w:rsid w:val="00A41C1F"/>
    <w:rsid w:val="00A4414A"/>
    <w:rsid w:val="00A467FA"/>
    <w:rsid w:val="00A522D0"/>
    <w:rsid w:val="00A53FF7"/>
    <w:rsid w:val="00A544EC"/>
    <w:rsid w:val="00A54936"/>
    <w:rsid w:val="00A54A0B"/>
    <w:rsid w:val="00A71AA8"/>
    <w:rsid w:val="00A73AC8"/>
    <w:rsid w:val="00A7556C"/>
    <w:rsid w:val="00A769CB"/>
    <w:rsid w:val="00A80CAD"/>
    <w:rsid w:val="00A87A1A"/>
    <w:rsid w:val="00A87E97"/>
    <w:rsid w:val="00A94F22"/>
    <w:rsid w:val="00AA2320"/>
    <w:rsid w:val="00AA6BD7"/>
    <w:rsid w:val="00AA6BD8"/>
    <w:rsid w:val="00AB6AB4"/>
    <w:rsid w:val="00AC1833"/>
    <w:rsid w:val="00AD3804"/>
    <w:rsid w:val="00AD5BE6"/>
    <w:rsid w:val="00AD6854"/>
    <w:rsid w:val="00AD6E2C"/>
    <w:rsid w:val="00AD7F7F"/>
    <w:rsid w:val="00AE3E51"/>
    <w:rsid w:val="00AE4BA7"/>
    <w:rsid w:val="00AE5A42"/>
    <w:rsid w:val="00AE61A7"/>
    <w:rsid w:val="00AF159C"/>
    <w:rsid w:val="00AF5F0E"/>
    <w:rsid w:val="00AF6D2A"/>
    <w:rsid w:val="00AF783A"/>
    <w:rsid w:val="00B017A3"/>
    <w:rsid w:val="00B03EE6"/>
    <w:rsid w:val="00B04152"/>
    <w:rsid w:val="00B06B60"/>
    <w:rsid w:val="00B1498D"/>
    <w:rsid w:val="00B16D0E"/>
    <w:rsid w:val="00B24244"/>
    <w:rsid w:val="00B51A86"/>
    <w:rsid w:val="00B53D24"/>
    <w:rsid w:val="00B542AC"/>
    <w:rsid w:val="00B55927"/>
    <w:rsid w:val="00B60A98"/>
    <w:rsid w:val="00B61ACE"/>
    <w:rsid w:val="00B70A25"/>
    <w:rsid w:val="00B71B5C"/>
    <w:rsid w:val="00B7413F"/>
    <w:rsid w:val="00B746DB"/>
    <w:rsid w:val="00B92849"/>
    <w:rsid w:val="00B964CB"/>
    <w:rsid w:val="00BA0B94"/>
    <w:rsid w:val="00BB44B8"/>
    <w:rsid w:val="00BD13C1"/>
    <w:rsid w:val="00BD3F36"/>
    <w:rsid w:val="00BE24E1"/>
    <w:rsid w:val="00BE2AFE"/>
    <w:rsid w:val="00BE30F6"/>
    <w:rsid w:val="00BE3834"/>
    <w:rsid w:val="00BF06BE"/>
    <w:rsid w:val="00BF1966"/>
    <w:rsid w:val="00BF303A"/>
    <w:rsid w:val="00BF3BAE"/>
    <w:rsid w:val="00BF531F"/>
    <w:rsid w:val="00BF639E"/>
    <w:rsid w:val="00BF663E"/>
    <w:rsid w:val="00C01B1B"/>
    <w:rsid w:val="00C0392E"/>
    <w:rsid w:val="00C076C0"/>
    <w:rsid w:val="00C15BBA"/>
    <w:rsid w:val="00C24656"/>
    <w:rsid w:val="00C248FE"/>
    <w:rsid w:val="00C258AE"/>
    <w:rsid w:val="00C274FF"/>
    <w:rsid w:val="00C303D0"/>
    <w:rsid w:val="00C3052E"/>
    <w:rsid w:val="00C312C3"/>
    <w:rsid w:val="00C43F57"/>
    <w:rsid w:val="00C45BFB"/>
    <w:rsid w:val="00C46169"/>
    <w:rsid w:val="00C479CD"/>
    <w:rsid w:val="00C5083E"/>
    <w:rsid w:val="00C5471C"/>
    <w:rsid w:val="00C61A34"/>
    <w:rsid w:val="00C63795"/>
    <w:rsid w:val="00C649D6"/>
    <w:rsid w:val="00C66558"/>
    <w:rsid w:val="00C72A5A"/>
    <w:rsid w:val="00C74914"/>
    <w:rsid w:val="00C74B09"/>
    <w:rsid w:val="00C7640E"/>
    <w:rsid w:val="00C84B6C"/>
    <w:rsid w:val="00C915A1"/>
    <w:rsid w:val="00CA0C84"/>
    <w:rsid w:val="00CA4F19"/>
    <w:rsid w:val="00CA6B80"/>
    <w:rsid w:val="00CB25B2"/>
    <w:rsid w:val="00CB365C"/>
    <w:rsid w:val="00CB7C0B"/>
    <w:rsid w:val="00CD1ED3"/>
    <w:rsid w:val="00CD3157"/>
    <w:rsid w:val="00CD630B"/>
    <w:rsid w:val="00CD7517"/>
    <w:rsid w:val="00CD7F13"/>
    <w:rsid w:val="00CE0A26"/>
    <w:rsid w:val="00CF089C"/>
    <w:rsid w:val="00CF65F2"/>
    <w:rsid w:val="00D10FFC"/>
    <w:rsid w:val="00D1673F"/>
    <w:rsid w:val="00D206DA"/>
    <w:rsid w:val="00D30395"/>
    <w:rsid w:val="00D35378"/>
    <w:rsid w:val="00D45398"/>
    <w:rsid w:val="00D4599E"/>
    <w:rsid w:val="00D4678A"/>
    <w:rsid w:val="00D500C1"/>
    <w:rsid w:val="00D720B7"/>
    <w:rsid w:val="00D7476E"/>
    <w:rsid w:val="00D74AAE"/>
    <w:rsid w:val="00D75554"/>
    <w:rsid w:val="00D75D30"/>
    <w:rsid w:val="00D76F78"/>
    <w:rsid w:val="00D77579"/>
    <w:rsid w:val="00D80A53"/>
    <w:rsid w:val="00D927A8"/>
    <w:rsid w:val="00D93C65"/>
    <w:rsid w:val="00DA1A78"/>
    <w:rsid w:val="00DA7BCF"/>
    <w:rsid w:val="00DB0715"/>
    <w:rsid w:val="00DB6D0F"/>
    <w:rsid w:val="00DC6B26"/>
    <w:rsid w:val="00DC78B1"/>
    <w:rsid w:val="00DD4DB8"/>
    <w:rsid w:val="00DE2F85"/>
    <w:rsid w:val="00DE6CBB"/>
    <w:rsid w:val="00DF2DBA"/>
    <w:rsid w:val="00DF5D42"/>
    <w:rsid w:val="00DF6A21"/>
    <w:rsid w:val="00E174E0"/>
    <w:rsid w:val="00E24BE9"/>
    <w:rsid w:val="00E27E06"/>
    <w:rsid w:val="00E30DE1"/>
    <w:rsid w:val="00E35F9F"/>
    <w:rsid w:val="00E36CB4"/>
    <w:rsid w:val="00E37291"/>
    <w:rsid w:val="00E527AD"/>
    <w:rsid w:val="00E53142"/>
    <w:rsid w:val="00E54F5A"/>
    <w:rsid w:val="00E63AF0"/>
    <w:rsid w:val="00E66003"/>
    <w:rsid w:val="00E67B98"/>
    <w:rsid w:val="00E8478F"/>
    <w:rsid w:val="00E91282"/>
    <w:rsid w:val="00E91EDC"/>
    <w:rsid w:val="00E92EF9"/>
    <w:rsid w:val="00E93898"/>
    <w:rsid w:val="00E9458D"/>
    <w:rsid w:val="00E964D5"/>
    <w:rsid w:val="00EA457E"/>
    <w:rsid w:val="00EA6E28"/>
    <w:rsid w:val="00EB6E14"/>
    <w:rsid w:val="00EC0566"/>
    <w:rsid w:val="00EC417C"/>
    <w:rsid w:val="00EC59E3"/>
    <w:rsid w:val="00ED1325"/>
    <w:rsid w:val="00ED53C9"/>
    <w:rsid w:val="00EE30E8"/>
    <w:rsid w:val="00EE4FDF"/>
    <w:rsid w:val="00EF00D3"/>
    <w:rsid w:val="00EF3CF3"/>
    <w:rsid w:val="00EF7484"/>
    <w:rsid w:val="00EF7773"/>
    <w:rsid w:val="00EF77AB"/>
    <w:rsid w:val="00F02432"/>
    <w:rsid w:val="00F024CB"/>
    <w:rsid w:val="00F06D4D"/>
    <w:rsid w:val="00F21D5F"/>
    <w:rsid w:val="00F223DD"/>
    <w:rsid w:val="00F272EA"/>
    <w:rsid w:val="00F31877"/>
    <w:rsid w:val="00F3438B"/>
    <w:rsid w:val="00F40497"/>
    <w:rsid w:val="00F4619F"/>
    <w:rsid w:val="00F47E11"/>
    <w:rsid w:val="00F56339"/>
    <w:rsid w:val="00F63D40"/>
    <w:rsid w:val="00F65DA9"/>
    <w:rsid w:val="00F6643C"/>
    <w:rsid w:val="00F67F7E"/>
    <w:rsid w:val="00F70637"/>
    <w:rsid w:val="00F84272"/>
    <w:rsid w:val="00F90B63"/>
    <w:rsid w:val="00F918A3"/>
    <w:rsid w:val="00F9647C"/>
    <w:rsid w:val="00FA2A4D"/>
    <w:rsid w:val="00FA626B"/>
    <w:rsid w:val="00FB0D68"/>
    <w:rsid w:val="00FC2A7B"/>
    <w:rsid w:val="00FC2BFB"/>
    <w:rsid w:val="00FC3C8B"/>
    <w:rsid w:val="00FD4CBA"/>
    <w:rsid w:val="00FE2800"/>
    <w:rsid w:val="00FF2BCB"/>
    <w:rsid w:val="00FF5BC9"/>
    <w:rsid w:val="01268B0B"/>
    <w:rsid w:val="02275D2A"/>
    <w:rsid w:val="027F3935"/>
    <w:rsid w:val="028F7A2A"/>
    <w:rsid w:val="02AD8821"/>
    <w:rsid w:val="02E5E57F"/>
    <w:rsid w:val="04E0EB73"/>
    <w:rsid w:val="0542AB1B"/>
    <w:rsid w:val="061AB5FB"/>
    <w:rsid w:val="06515BD8"/>
    <w:rsid w:val="06F4AABD"/>
    <w:rsid w:val="0784FB24"/>
    <w:rsid w:val="07901854"/>
    <w:rsid w:val="0810DC7B"/>
    <w:rsid w:val="08182228"/>
    <w:rsid w:val="0825E464"/>
    <w:rsid w:val="084D2CA1"/>
    <w:rsid w:val="0850812D"/>
    <w:rsid w:val="08B1F97D"/>
    <w:rsid w:val="08D03B6E"/>
    <w:rsid w:val="08FEB5B9"/>
    <w:rsid w:val="095256BD"/>
    <w:rsid w:val="09B7AAF3"/>
    <w:rsid w:val="09E795BD"/>
    <w:rsid w:val="0A0A1B44"/>
    <w:rsid w:val="0A736B45"/>
    <w:rsid w:val="0BF87831"/>
    <w:rsid w:val="0C10B4FC"/>
    <w:rsid w:val="0C2D623E"/>
    <w:rsid w:val="0C772130"/>
    <w:rsid w:val="0CB71C3F"/>
    <w:rsid w:val="0D28159D"/>
    <w:rsid w:val="0D856AA0"/>
    <w:rsid w:val="0F4C49D1"/>
    <w:rsid w:val="0F6DF73D"/>
    <w:rsid w:val="0FB49923"/>
    <w:rsid w:val="0FBB1E15"/>
    <w:rsid w:val="0FE8B1E2"/>
    <w:rsid w:val="1028B233"/>
    <w:rsid w:val="1112B037"/>
    <w:rsid w:val="11E4A626"/>
    <w:rsid w:val="12F05D54"/>
    <w:rsid w:val="145614BE"/>
    <w:rsid w:val="14E58B47"/>
    <w:rsid w:val="1599DFAD"/>
    <w:rsid w:val="17E6CD84"/>
    <w:rsid w:val="17FA676A"/>
    <w:rsid w:val="19CD1B11"/>
    <w:rsid w:val="1A4A89CC"/>
    <w:rsid w:val="1A8B9672"/>
    <w:rsid w:val="1A911F88"/>
    <w:rsid w:val="1B32082C"/>
    <w:rsid w:val="1BC887A4"/>
    <w:rsid w:val="1BDE66FA"/>
    <w:rsid w:val="1BFADE21"/>
    <w:rsid w:val="1D04BBD3"/>
    <w:rsid w:val="1DC9D1A7"/>
    <w:rsid w:val="1ECE229E"/>
    <w:rsid w:val="20B256A1"/>
    <w:rsid w:val="20FAAAE0"/>
    <w:rsid w:val="211D6C0E"/>
    <w:rsid w:val="21700CD7"/>
    <w:rsid w:val="21A93736"/>
    <w:rsid w:val="226CDB67"/>
    <w:rsid w:val="22BE2335"/>
    <w:rsid w:val="23499A23"/>
    <w:rsid w:val="24E03F74"/>
    <w:rsid w:val="253226C0"/>
    <w:rsid w:val="2588980A"/>
    <w:rsid w:val="25CC6009"/>
    <w:rsid w:val="25D99CA5"/>
    <w:rsid w:val="26C1862F"/>
    <w:rsid w:val="2702EFB6"/>
    <w:rsid w:val="27053801"/>
    <w:rsid w:val="27410C73"/>
    <w:rsid w:val="27D6A33B"/>
    <w:rsid w:val="2820049A"/>
    <w:rsid w:val="2831AD99"/>
    <w:rsid w:val="28C038CC"/>
    <w:rsid w:val="29B5B7B9"/>
    <w:rsid w:val="2A0597E3"/>
    <w:rsid w:val="2A3128FB"/>
    <w:rsid w:val="2A8ACD17"/>
    <w:rsid w:val="2AB2D645"/>
    <w:rsid w:val="2B5E03E0"/>
    <w:rsid w:val="2B7BE52C"/>
    <w:rsid w:val="2C95B157"/>
    <w:rsid w:val="2CF152ED"/>
    <w:rsid w:val="2D768357"/>
    <w:rsid w:val="2DED3399"/>
    <w:rsid w:val="2E0EA290"/>
    <w:rsid w:val="2E4A23F5"/>
    <w:rsid w:val="2EDD1E4A"/>
    <w:rsid w:val="2FDA8BC6"/>
    <w:rsid w:val="304900B0"/>
    <w:rsid w:val="30D067F1"/>
    <w:rsid w:val="31E27B90"/>
    <w:rsid w:val="32BF15BA"/>
    <w:rsid w:val="32DBFED5"/>
    <w:rsid w:val="3357E951"/>
    <w:rsid w:val="33B2304E"/>
    <w:rsid w:val="343FF9B1"/>
    <w:rsid w:val="359E7B44"/>
    <w:rsid w:val="35A3BFB2"/>
    <w:rsid w:val="362466A3"/>
    <w:rsid w:val="3729515E"/>
    <w:rsid w:val="373C14A9"/>
    <w:rsid w:val="37DDC793"/>
    <w:rsid w:val="382E4F28"/>
    <w:rsid w:val="386FAB88"/>
    <w:rsid w:val="38B37387"/>
    <w:rsid w:val="398616FA"/>
    <w:rsid w:val="39B80FFD"/>
    <w:rsid w:val="39D8E535"/>
    <w:rsid w:val="3A27DE09"/>
    <w:rsid w:val="3A7B156F"/>
    <w:rsid w:val="3B9DCC28"/>
    <w:rsid w:val="3D4B73DE"/>
    <w:rsid w:val="3F0A482F"/>
    <w:rsid w:val="3F944943"/>
    <w:rsid w:val="4070CE1D"/>
    <w:rsid w:val="408CA792"/>
    <w:rsid w:val="42B3580F"/>
    <w:rsid w:val="431F8EA8"/>
    <w:rsid w:val="44B8DDF9"/>
    <w:rsid w:val="45968A16"/>
    <w:rsid w:val="45E109CA"/>
    <w:rsid w:val="45FD3466"/>
    <w:rsid w:val="47DDC1E4"/>
    <w:rsid w:val="49270E4C"/>
    <w:rsid w:val="4A793446"/>
    <w:rsid w:val="4ABB2B45"/>
    <w:rsid w:val="4B9EAE74"/>
    <w:rsid w:val="4BB380C4"/>
    <w:rsid w:val="4D5B3069"/>
    <w:rsid w:val="4EA2799F"/>
    <w:rsid w:val="4F0B3943"/>
    <w:rsid w:val="4F51C986"/>
    <w:rsid w:val="4F5BF88F"/>
    <w:rsid w:val="4F867452"/>
    <w:rsid w:val="4FB93C0A"/>
    <w:rsid w:val="50825F5B"/>
    <w:rsid w:val="50E616DE"/>
    <w:rsid w:val="51DA1A61"/>
    <w:rsid w:val="521E2FBC"/>
    <w:rsid w:val="5290D2BF"/>
    <w:rsid w:val="53B74722"/>
    <w:rsid w:val="53E9A986"/>
    <w:rsid w:val="54687807"/>
    <w:rsid w:val="551E8891"/>
    <w:rsid w:val="55ED0014"/>
    <w:rsid w:val="56F4FA7B"/>
    <w:rsid w:val="57AD3053"/>
    <w:rsid w:val="57EA6365"/>
    <w:rsid w:val="5831EF82"/>
    <w:rsid w:val="58726D39"/>
    <w:rsid w:val="5873FB87"/>
    <w:rsid w:val="5899F152"/>
    <w:rsid w:val="58F128C3"/>
    <w:rsid w:val="5923AB53"/>
    <w:rsid w:val="593A4E92"/>
    <w:rsid w:val="59E52C46"/>
    <w:rsid w:val="5B16920A"/>
    <w:rsid w:val="5B80FCA7"/>
    <w:rsid w:val="5BD3A657"/>
    <w:rsid w:val="5C1A1E2A"/>
    <w:rsid w:val="5C5B4C15"/>
    <w:rsid w:val="5CB88799"/>
    <w:rsid w:val="5D3981C8"/>
    <w:rsid w:val="5DA1F167"/>
    <w:rsid w:val="5DBAF2B0"/>
    <w:rsid w:val="5DFEE1C3"/>
    <w:rsid w:val="5F47A78C"/>
    <w:rsid w:val="5FBF32A4"/>
    <w:rsid w:val="617D286E"/>
    <w:rsid w:val="61AACA7E"/>
    <w:rsid w:val="62DC2BC7"/>
    <w:rsid w:val="63418EEB"/>
    <w:rsid w:val="63EF7EA8"/>
    <w:rsid w:val="640B74C0"/>
    <w:rsid w:val="641132EB"/>
    <w:rsid w:val="6466A922"/>
    <w:rsid w:val="65AD034C"/>
    <w:rsid w:val="66303A90"/>
    <w:rsid w:val="6645F65A"/>
    <w:rsid w:val="667EA2B0"/>
    <w:rsid w:val="66FE9D15"/>
    <w:rsid w:val="671E6616"/>
    <w:rsid w:val="68182316"/>
    <w:rsid w:val="690F3A13"/>
    <w:rsid w:val="693A1A45"/>
    <w:rsid w:val="6946E7B3"/>
    <w:rsid w:val="69AAD155"/>
    <w:rsid w:val="6AC7967F"/>
    <w:rsid w:val="6CD6FFFA"/>
    <w:rsid w:val="6E0070B7"/>
    <w:rsid w:val="6FF3A8CF"/>
    <w:rsid w:val="700E4D75"/>
    <w:rsid w:val="70B85110"/>
    <w:rsid w:val="713BF17E"/>
    <w:rsid w:val="717BD978"/>
    <w:rsid w:val="719EB5D4"/>
    <w:rsid w:val="71CE84B5"/>
    <w:rsid w:val="7557B4DE"/>
    <w:rsid w:val="76256ABB"/>
    <w:rsid w:val="765445AA"/>
    <w:rsid w:val="7659048F"/>
    <w:rsid w:val="766DB37B"/>
    <w:rsid w:val="7879CE4C"/>
    <w:rsid w:val="7AA805E1"/>
    <w:rsid w:val="7B37D22F"/>
    <w:rsid w:val="7B4DDEB4"/>
    <w:rsid w:val="7C04F69A"/>
    <w:rsid w:val="7CC92B09"/>
    <w:rsid w:val="7D223B11"/>
    <w:rsid w:val="7D32CB73"/>
    <w:rsid w:val="7D5EB403"/>
    <w:rsid w:val="7D643561"/>
    <w:rsid w:val="7DD7DEBB"/>
    <w:rsid w:val="7E74449F"/>
    <w:rsid w:val="7F42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A5206"/>
  <w15:chartTrackingRefBased/>
  <w15:docId w15:val="{07524468-DCF0-4212-A179-404D5F871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1A7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210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link w:val="Nagwek2Znak"/>
    <w:uiPriority w:val="9"/>
    <w:qFormat/>
    <w:rsid w:val="004115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3E1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character" w:styleId="Odwoaniedokomentarza">
    <w:name w:val="annotation reference"/>
    <w:uiPriority w:val="99"/>
    <w:semiHidden/>
    <w:unhideWhenUsed/>
    <w:rsid w:val="004A1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1CE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A1CE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C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1CEF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CE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A1CEF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4A2A6E"/>
    <w:rPr>
      <w:color w:val="0000FF"/>
      <w:u w:val="single"/>
    </w:rPr>
  </w:style>
  <w:style w:type="table" w:styleId="Tabela-Siatka">
    <w:name w:val="Table Grid"/>
    <w:basedOn w:val="Standardowy"/>
    <w:uiPriority w:val="59"/>
    <w:rsid w:val="004A2A6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4A2A6E"/>
    <w:rPr>
      <w:sz w:val="22"/>
      <w:szCs w:val="22"/>
      <w:lang w:eastAsia="en-US"/>
    </w:rPr>
  </w:style>
  <w:style w:type="paragraph" w:customStyle="1" w:styleId="Default">
    <w:name w:val="Default"/>
    <w:link w:val="DefaultZnak"/>
    <w:rsid w:val="00295D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4115FF"/>
  </w:style>
  <w:style w:type="character" w:styleId="Uwydatnienie">
    <w:name w:val="Emphasis"/>
    <w:uiPriority w:val="20"/>
    <w:qFormat/>
    <w:rsid w:val="004115FF"/>
    <w:rPr>
      <w:i/>
      <w:iCs/>
    </w:rPr>
  </w:style>
  <w:style w:type="character" w:customStyle="1" w:styleId="Nagwek2Znak">
    <w:name w:val="Nagłówek 2 Znak"/>
    <w:link w:val="Nagwek2"/>
    <w:uiPriority w:val="9"/>
    <w:rsid w:val="004115FF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product-desc">
    <w:name w:val="product-desc"/>
    <w:basedOn w:val="Normalny"/>
    <w:rsid w:val="00411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7E210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Pogrubienie">
    <w:name w:val="Strong"/>
    <w:uiPriority w:val="22"/>
    <w:qFormat/>
    <w:rsid w:val="004A6E7F"/>
    <w:rPr>
      <w:b/>
      <w:bCs/>
    </w:rPr>
  </w:style>
  <w:style w:type="paragraph" w:styleId="Tytu">
    <w:name w:val="Title"/>
    <w:basedOn w:val="Normalny"/>
    <w:link w:val="TytuZnak"/>
    <w:uiPriority w:val="99"/>
    <w:qFormat/>
    <w:rsid w:val="005B4E3C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5B4E3C"/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B4E3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5B4E3C"/>
    <w:rPr>
      <w:rFonts w:ascii="Times New Roman" w:eastAsia="Times New Roman" w:hAnsi="Times New Roman"/>
      <w:b/>
      <w:bCs/>
      <w:szCs w:val="24"/>
    </w:rPr>
  </w:style>
  <w:style w:type="paragraph" w:styleId="NormalnyWeb">
    <w:name w:val="Normal (Web)"/>
    <w:basedOn w:val="Normalny"/>
    <w:uiPriority w:val="99"/>
    <w:semiHidden/>
    <w:unhideWhenUsed/>
    <w:rsid w:val="009B0D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 1"/>
    <w:basedOn w:val="Normalny"/>
    <w:link w:val="AkapitzlistZnak"/>
    <w:uiPriority w:val="99"/>
    <w:qFormat/>
    <w:rsid w:val="00D35378"/>
    <w:pPr>
      <w:ind w:left="708"/>
    </w:pPr>
    <w:rPr>
      <w:lang w:val="x-none"/>
    </w:rPr>
  </w:style>
  <w:style w:type="character" w:customStyle="1" w:styleId="liam32">
    <w:name w:val="liam32"/>
    <w:basedOn w:val="Domylnaczcionkaakapitu"/>
    <w:rsid w:val="00D35378"/>
  </w:style>
  <w:style w:type="paragraph" w:styleId="Tekstpodstawowy">
    <w:name w:val="Body Text"/>
    <w:basedOn w:val="Normalny"/>
    <w:link w:val="TekstpodstawowyZnak"/>
    <w:uiPriority w:val="99"/>
    <w:unhideWhenUsed/>
    <w:rsid w:val="00952D2A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952D2A"/>
    <w:rPr>
      <w:sz w:val="22"/>
      <w:szCs w:val="22"/>
      <w:lang w:eastAsia="en-US"/>
    </w:rPr>
  </w:style>
  <w:style w:type="paragraph" w:customStyle="1" w:styleId="body-text">
    <w:name w:val="body-text"/>
    <w:basedOn w:val="Normalny"/>
    <w:rsid w:val="00D755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241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82412B"/>
    <w:rPr>
      <w:rFonts w:ascii="Times New Roman" w:eastAsia="Times New Roman" w:hAnsi="Times New Roman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82412B"/>
    <w:pPr>
      <w:widowControl w:val="0"/>
      <w:tabs>
        <w:tab w:val="left" w:pos="709"/>
        <w:tab w:val="left" w:pos="5670"/>
        <w:tab w:val="left" w:pos="6663"/>
        <w:tab w:val="left" w:pos="7088"/>
      </w:tabs>
      <w:suppressAutoHyphens/>
      <w:adjustRightInd w:val="0"/>
      <w:spacing w:after="0" w:line="360" w:lineRule="atLeast"/>
      <w:ind w:right="-596"/>
      <w:jc w:val="both"/>
      <w:textAlignment w:val="baseline"/>
    </w:pPr>
    <w:rPr>
      <w:rFonts w:ascii="Times New Roman" w:eastAsia="Times New Roman" w:hAnsi="Times New Roman"/>
      <w:smallCaps/>
      <w:sz w:val="20"/>
      <w:szCs w:val="20"/>
      <w:lang w:val="en-GB" w:eastAsia="ar-SA"/>
    </w:rPr>
  </w:style>
  <w:style w:type="paragraph" w:customStyle="1" w:styleId="St4-punkt">
    <w:name w:val="St4-punkt"/>
    <w:uiPriority w:val="99"/>
    <w:rsid w:val="00C5083E"/>
    <w:pPr>
      <w:suppressAutoHyphens/>
      <w:ind w:left="680" w:hanging="34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"/>
    <w:link w:val="Akapitzlist"/>
    <w:uiPriority w:val="99"/>
    <w:qFormat/>
    <w:rsid w:val="00C5083E"/>
    <w:rPr>
      <w:sz w:val="22"/>
      <w:szCs w:val="22"/>
      <w:lang w:eastAsia="en-US"/>
    </w:rPr>
  </w:style>
  <w:style w:type="character" w:customStyle="1" w:styleId="DefaultZnak">
    <w:name w:val="Default Znak"/>
    <w:link w:val="Default"/>
    <w:rsid w:val="00C5083E"/>
    <w:rPr>
      <w:rFonts w:ascii="Times New Roman" w:hAnsi="Times New Roman"/>
      <w:color w:val="000000"/>
      <w:sz w:val="24"/>
      <w:szCs w:val="24"/>
      <w:lang w:bidi="ar-SA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DC78B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DC78B1"/>
    <w:rPr>
      <w:lang w:eastAsia="en-US"/>
    </w:rPr>
  </w:style>
  <w:style w:type="character" w:styleId="Odwoanieprzypisudolnego">
    <w:name w:val="footnote reference"/>
    <w:aliases w:val="Footnote Reference Number"/>
    <w:uiPriority w:val="99"/>
    <w:rsid w:val="00DC78B1"/>
    <w:rPr>
      <w:vertAlign w:val="superscript"/>
    </w:rPr>
  </w:style>
  <w:style w:type="paragraph" w:customStyle="1" w:styleId="Standardowy0">
    <w:name w:val="Standardowy.+"/>
    <w:uiPriority w:val="99"/>
    <w:rsid w:val="00DC78B1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Znakiprzypiswdolnych">
    <w:name w:val="Znaki przypisów dolnych"/>
    <w:uiPriority w:val="99"/>
    <w:rsid w:val="00DC78B1"/>
    <w:rPr>
      <w:vertAlign w:val="superscript"/>
    </w:rPr>
  </w:style>
  <w:style w:type="character" w:customStyle="1" w:styleId="TekstprzypisudolnegoZnak1">
    <w:name w:val="Tekst przypisu dolnego Znak1"/>
    <w:aliases w:val="Podrozdział Znak,Footnote Znak,Podrozdzia3 Znak,-E Fuﬂnotentext Znak,Fuﬂnotentext Ursprung Znak,footnote text Znak,Fußnotentext Ursprung Znak,-E Fußnotentext Znak,Fußnote Znak,Footnote text Znak,fn Znak"/>
    <w:link w:val="Tekstprzypisudolnego"/>
    <w:uiPriority w:val="99"/>
    <w:locked/>
    <w:rsid w:val="00DC78B1"/>
    <w:rPr>
      <w:rFonts w:ascii="Times New Roman" w:eastAsia="Times New Roman" w:hAnsi="Times New Roman"/>
      <w:lang w:val="x-none"/>
    </w:rPr>
  </w:style>
  <w:style w:type="paragraph" w:customStyle="1" w:styleId="Akapitzlist1">
    <w:name w:val="Akapit z listą1"/>
    <w:basedOn w:val="Normalny"/>
    <w:qFormat/>
    <w:rsid w:val="002F0856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customStyle="1" w:styleId="Bezodstpw1">
    <w:name w:val="Bez odstępów1"/>
    <w:uiPriority w:val="1"/>
    <w:qFormat/>
    <w:rsid w:val="002F0856"/>
    <w:rPr>
      <w:rFonts w:eastAsia="Times New Roman"/>
      <w:sz w:val="22"/>
      <w:szCs w:val="22"/>
      <w:lang w:eastAsia="en-US"/>
    </w:rPr>
  </w:style>
  <w:style w:type="paragraph" w:customStyle="1" w:styleId="1">
    <w:name w:val="1."/>
    <w:basedOn w:val="Normalny"/>
    <w:rsid w:val="002F0856"/>
    <w:pPr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sz w:val="19"/>
      <w:szCs w:val="20"/>
      <w:lang w:eastAsia="pl-PL"/>
    </w:rPr>
  </w:style>
  <w:style w:type="paragraph" w:customStyle="1" w:styleId="Style12">
    <w:name w:val="Style12"/>
    <w:basedOn w:val="Normalny"/>
    <w:uiPriority w:val="99"/>
    <w:rsid w:val="002F0856"/>
    <w:pPr>
      <w:widowControl w:val="0"/>
      <w:autoSpaceDE w:val="0"/>
      <w:autoSpaceDN w:val="0"/>
      <w:adjustRightInd w:val="0"/>
      <w:spacing w:after="0" w:line="274" w:lineRule="exact"/>
      <w:ind w:hanging="81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233B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33B60"/>
  </w:style>
  <w:style w:type="character" w:customStyle="1" w:styleId="eop">
    <w:name w:val="eop"/>
    <w:basedOn w:val="Domylnaczcionkaakapitu"/>
    <w:rsid w:val="00233B60"/>
  </w:style>
  <w:style w:type="character" w:customStyle="1" w:styleId="BezodstpwZnak">
    <w:name w:val="Bez odstępów Znak"/>
    <w:link w:val="Bezodstpw"/>
    <w:uiPriority w:val="1"/>
    <w:rsid w:val="00233B60"/>
    <w:rPr>
      <w:sz w:val="22"/>
      <w:szCs w:val="22"/>
      <w:lang w:eastAsia="en-US" w:bidi="ar-SA"/>
    </w:rPr>
  </w:style>
  <w:style w:type="paragraph" w:customStyle="1" w:styleId="PARAGRAFY">
    <w:name w:val="PARAGRAFY"/>
    <w:basedOn w:val="Nagwek3"/>
    <w:link w:val="PARAGRAFYZnak"/>
    <w:qFormat/>
    <w:rsid w:val="00363E1B"/>
    <w:pPr>
      <w:keepLines/>
      <w:overflowPunct w:val="0"/>
      <w:autoSpaceDE w:val="0"/>
      <w:autoSpaceDN w:val="0"/>
      <w:adjustRightInd w:val="0"/>
      <w:spacing w:before="360" w:after="240" w:line="240" w:lineRule="auto"/>
      <w:jc w:val="center"/>
      <w:textAlignment w:val="baseline"/>
    </w:pPr>
    <w:rPr>
      <w:rFonts w:ascii="Arial" w:hAnsi="Arial"/>
      <w:sz w:val="24"/>
      <w:szCs w:val="20"/>
      <w:lang w:eastAsia="pl-PL"/>
    </w:rPr>
  </w:style>
  <w:style w:type="character" w:customStyle="1" w:styleId="PARAGRAFYZnak">
    <w:name w:val="PARAGRAFY Znak"/>
    <w:link w:val="PARAGRAFY"/>
    <w:rsid w:val="00363E1B"/>
    <w:rPr>
      <w:rFonts w:ascii="Arial" w:eastAsia="Times New Roman" w:hAnsi="Arial"/>
      <w:b/>
      <w:bCs/>
      <w:sz w:val="24"/>
    </w:rPr>
  </w:style>
  <w:style w:type="character" w:customStyle="1" w:styleId="Nagwek3Znak">
    <w:name w:val="Nagłówek 3 Znak"/>
    <w:link w:val="Nagwek3"/>
    <w:uiPriority w:val="9"/>
    <w:semiHidden/>
    <w:rsid w:val="00363E1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6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CF873-3075-4398-ABA3-B9057096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cp:lastModifiedBy>Izabela Chruszcz</cp:lastModifiedBy>
  <cp:revision>17</cp:revision>
  <cp:lastPrinted>2020-08-10T21:23:00Z</cp:lastPrinted>
  <dcterms:created xsi:type="dcterms:W3CDTF">2021-06-04T09:57:00Z</dcterms:created>
  <dcterms:modified xsi:type="dcterms:W3CDTF">2021-06-10T11:19:00Z</dcterms:modified>
</cp:coreProperties>
</file>